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EB413" w14:textId="18C07D34" w:rsidR="002424CE" w:rsidRDefault="0048052D" w:rsidP="002424CE">
      <w:pPr>
        <w:widowControl/>
        <w:tabs>
          <w:tab w:val="left" w:pos="6480"/>
        </w:tabs>
        <w:jc w:val="left"/>
        <w:rPr>
          <w:rFonts w:asciiTheme="majorEastAsia" w:eastAsiaTheme="majorEastAsia" w:hAnsiTheme="majorEastAsia"/>
          <w:szCs w:val="24"/>
        </w:rPr>
      </w:pPr>
      <w:r w:rsidRPr="00584B4C">
        <w:rPr>
          <w:rFonts w:asciiTheme="minorEastAsia" w:hAnsiTheme="minorEastAsia"/>
        </w:rPr>
        <w:tab/>
      </w:r>
      <w:bookmarkStart w:id="0" w:name="_GoBack"/>
      <w:bookmarkEnd w:id="0"/>
    </w:p>
    <w:p w14:paraId="601C7322" w14:textId="77777777" w:rsidR="002424CE" w:rsidRPr="00896590" w:rsidRDefault="002424CE" w:rsidP="00117712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 w:hint="eastAsia"/>
          <w:szCs w:val="24"/>
        </w:rPr>
      </w:pPr>
    </w:p>
    <w:p w14:paraId="2CD5337E" w14:textId="3D250222" w:rsidR="007D7C13" w:rsidRPr="00896590" w:rsidRDefault="007D7C13" w:rsidP="00117712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szCs w:val="24"/>
        </w:rPr>
      </w:pPr>
      <w:r w:rsidRPr="00896590">
        <w:rPr>
          <w:rFonts w:asciiTheme="majorEastAsia" w:eastAsiaTheme="majorEastAsia" w:hAnsiTheme="majorEastAsia" w:hint="eastAsia"/>
          <w:szCs w:val="24"/>
        </w:rPr>
        <w:t>【別紙</w:t>
      </w:r>
      <w:r w:rsidR="00933868" w:rsidRPr="00896590">
        <w:rPr>
          <w:rFonts w:asciiTheme="majorEastAsia" w:eastAsiaTheme="majorEastAsia" w:hAnsiTheme="majorEastAsia" w:hint="eastAsia"/>
          <w:szCs w:val="24"/>
        </w:rPr>
        <w:t>１</w:t>
      </w:r>
      <w:r w:rsidRPr="00896590">
        <w:rPr>
          <w:rFonts w:asciiTheme="majorEastAsia" w:eastAsiaTheme="majorEastAsia" w:hAnsiTheme="majorEastAsia" w:hint="eastAsia"/>
          <w:szCs w:val="24"/>
        </w:rPr>
        <w:t>】</w:t>
      </w:r>
    </w:p>
    <w:p w14:paraId="0A253A60" w14:textId="51E07BEC" w:rsidR="007D7C13" w:rsidRPr="00896590" w:rsidRDefault="007D7C13" w:rsidP="007D7C13">
      <w:pPr>
        <w:autoSpaceDE w:val="0"/>
        <w:autoSpaceDN w:val="0"/>
        <w:jc w:val="right"/>
        <w:rPr>
          <w:rFonts w:eastAsia="ＭＳ Ｐ明朝" w:hAnsi="Times New Roman"/>
          <w:szCs w:val="24"/>
          <w:bdr w:val="single" w:sz="4" w:space="0" w:color="auto"/>
        </w:rPr>
      </w:pPr>
    </w:p>
    <w:p w14:paraId="513D20EF" w14:textId="3ABF26C1" w:rsidR="007D7C13" w:rsidRPr="00896590" w:rsidRDefault="007D7C13" w:rsidP="007D7C13">
      <w:pPr>
        <w:autoSpaceDE w:val="0"/>
        <w:autoSpaceDN w:val="0"/>
        <w:jc w:val="right"/>
        <w:rPr>
          <w:rFonts w:eastAsia="ＭＳ Ｐ明朝" w:hAnsi="Times New Roman"/>
          <w:szCs w:val="24"/>
        </w:rPr>
      </w:pPr>
      <w:r w:rsidRPr="00896590">
        <w:rPr>
          <w:rFonts w:eastAsia="ＭＳ Ｐ明朝" w:hAnsi="Times New Roman" w:hint="eastAsia"/>
          <w:szCs w:val="24"/>
        </w:rPr>
        <w:t>令和</w:t>
      </w:r>
      <w:r w:rsidRPr="00896590">
        <w:rPr>
          <w:rFonts w:eastAsia="ＭＳ Ｐ明朝" w:hAnsi="Times New Roman"/>
          <w:szCs w:val="24"/>
        </w:rPr>
        <w:t xml:space="preserve">　　年　　月　　日</w:t>
      </w:r>
    </w:p>
    <w:p w14:paraId="3125432C" w14:textId="429C6944" w:rsidR="007D7C13" w:rsidRPr="00896590" w:rsidRDefault="007D7C13" w:rsidP="007D7C13">
      <w:pPr>
        <w:autoSpaceDE w:val="0"/>
        <w:autoSpaceDN w:val="0"/>
        <w:jc w:val="right"/>
        <w:rPr>
          <w:rFonts w:eastAsia="ＭＳ Ｐ明朝" w:hAnsi="Times New Roman"/>
          <w:szCs w:val="24"/>
        </w:rPr>
      </w:pPr>
    </w:p>
    <w:p w14:paraId="7D8EBA5C" w14:textId="30915840" w:rsidR="007D7C13" w:rsidRPr="00896590" w:rsidRDefault="000437DD" w:rsidP="007D7C13">
      <w:pPr>
        <w:autoSpaceDE w:val="0"/>
        <w:autoSpaceDN w:val="0"/>
        <w:jc w:val="center"/>
        <w:rPr>
          <w:rFonts w:eastAsia="ＭＳ Ｐゴシック" w:hAnsi="Times New Roman"/>
          <w:szCs w:val="24"/>
        </w:rPr>
      </w:pPr>
      <w:r w:rsidRPr="00896590">
        <w:rPr>
          <w:rFonts w:eastAsia="ＭＳ Ｐゴシック" w:hAnsi="Times New Roman" w:hint="eastAsia"/>
          <w:szCs w:val="24"/>
        </w:rPr>
        <w:t>実施要領等</w:t>
      </w:r>
      <w:r w:rsidR="007D7C13" w:rsidRPr="00896590">
        <w:rPr>
          <w:rFonts w:eastAsia="ＭＳ Ｐゴシック" w:hAnsi="Times New Roman" w:hint="eastAsia"/>
          <w:szCs w:val="24"/>
        </w:rPr>
        <w:t>に関する</w:t>
      </w:r>
      <w:r w:rsidR="007D7C13" w:rsidRPr="00896590">
        <w:rPr>
          <w:rFonts w:eastAsia="ＭＳ Ｐゴシック" w:hAnsi="Times New Roman"/>
          <w:szCs w:val="24"/>
        </w:rPr>
        <w:t>質問書</w:t>
      </w:r>
    </w:p>
    <w:p w14:paraId="67905148" w14:textId="77777777" w:rsidR="007D7C13" w:rsidRPr="00896590" w:rsidRDefault="007D7C13" w:rsidP="007D7C13">
      <w:pPr>
        <w:autoSpaceDE w:val="0"/>
        <w:autoSpaceDN w:val="0"/>
        <w:jc w:val="left"/>
        <w:rPr>
          <w:rFonts w:eastAsia="ＭＳ Ｐ明朝" w:hAnsi="Times New Roman"/>
          <w:kern w:val="0"/>
          <w:szCs w:val="24"/>
        </w:rPr>
      </w:pPr>
    </w:p>
    <w:p w14:paraId="268B2CB8" w14:textId="38A9A8D1" w:rsidR="007D7C13" w:rsidRPr="00896590" w:rsidRDefault="007D7C13" w:rsidP="007D7C13">
      <w:pPr>
        <w:autoSpaceDE w:val="0"/>
        <w:autoSpaceDN w:val="0"/>
        <w:ind w:firstLineChars="100" w:firstLine="210"/>
        <w:jc w:val="left"/>
        <w:rPr>
          <w:rFonts w:eastAsia="ＭＳ Ｐ明朝" w:hAnsi="Times New Roman"/>
          <w:kern w:val="0"/>
          <w:szCs w:val="24"/>
          <w:lang w:val="ja-JP"/>
        </w:rPr>
      </w:pPr>
      <w:r w:rsidRPr="00896590">
        <w:rPr>
          <w:rFonts w:eastAsia="ＭＳ Ｐ明朝" w:hAnsi="Times New Roman"/>
          <w:kern w:val="0"/>
          <w:szCs w:val="24"/>
          <w:lang w:val="ja-JP"/>
        </w:rPr>
        <w:t>「</w:t>
      </w:r>
      <w:r w:rsidR="003673A4" w:rsidRPr="00896590">
        <w:rPr>
          <w:rFonts w:eastAsia="ＭＳ Ｐ明朝" w:hAnsi="Times New Roman" w:hint="eastAsia"/>
          <w:kern w:val="0"/>
          <w:szCs w:val="24"/>
          <w:lang w:val="ja-JP"/>
        </w:rPr>
        <w:t>三佐</w:t>
      </w:r>
      <w:r w:rsidRPr="00896590">
        <w:rPr>
          <w:rFonts w:eastAsia="ＭＳ Ｐ明朝" w:hAnsi="Times New Roman" w:hint="eastAsia"/>
          <w:kern w:val="0"/>
          <w:szCs w:val="24"/>
          <w:lang w:val="ja-JP"/>
        </w:rPr>
        <w:t>地区公共下水道整備事業</w:t>
      </w:r>
      <w:r w:rsidR="00A00690" w:rsidRPr="00896590">
        <w:rPr>
          <w:rFonts w:eastAsia="ＭＳ Ｐ明朝" w:hAnsi="Times New Roman" w:hint="eastAsia"/>
          <w:kern w:val="0"/>
          <w:szCs w:val="24"/>
          <w:lang w:val="ja-JP"/>
        </w:rPr>
        <w:t>（第３エリア）</w:t>
      </w:r>
      <w:r w:rsidRPr="00896590">
        <w:rPr>
          <w:rFonts w:eastAsia="ＭＳ Ｐ明朝" w:hAnsi="Times New Roman"/>
          <w:kern w:val="0"/>
          <w:szCs w:val="24"/>
          <w:lang w:val="ja-JP"/>
        </w:rPr>
        <w:t>」の</w:t>
      </w:r>
      <w:r w:rsidR="000437DD" w:rsidRPr="00896590">
        <w:rPr>
          <w:rFonts w:eastAsia="ＭＳ Ｐ明朝" w:hAnsi="Times New Roman" w:hint="eastAsia"/>
          <w:kern w:val="0"/>
          <w:szCs w:val="24"/>
          <w:lang w:val="ja-JP"/>
        </w:rPr>
        <w:t>実施要領等</w:t>
      </w:r>
      <w:r w:rsidRPr="00896590">
        <w:rPr>
          <w:rFonts w:eastAsia="ＭＳ Ｐ明朝" w:hAnsi="Times New Roman"/>
          <w:kern w:val="0"/>
          <w:szCs w:val="24"/>
          <w:lang w:val="ja-JP"/>
        </w:rPr>
        <w:t>について</w:t>
      </w:r>
      <w:r w:rsidR="00A00690" w:rsidRPr="00896590">
        <w:rPr>
          <w:rFonts w:eastAsia="ＭＳ Ｐ明朝" w:hAnsi="Times New Roman" w:hint="eastAsia"/>
          <w:kern w:val="0"/>
          <w:szCs w:val="24"/>
          <w:lang w:val="ja-JP"/>
        </w:rPr>
        <w:t>、</w:t>
      </w:r>
      <w:r w:rsidRPr="00896590">
        <w:rPr>
          <w:rFonts w:eastAsia="ＭＳ Ｐ明朝" w:hAnsi="Times New Roman"/>
          <w:kern w:val="0"/>
          <w:szCs w:val="24"/>
          <w:lang w:val="ja-JP"/>
        </w:rPr>
        <w:t>以下のとおり質問書を提出します。</w:t>
      </w:r>
    </w:p>
    <w:p w14:paraId="443F6875" w14:textId="77777777" w:rsidR="007D7C13" w:rsidRPr="00896590" w:rsidRDefault="007D7C13" w:rsidP="007D7C13">
      <w:pPr>
        <w:autoSpaceDE w:val="0"/>
        <w:autoSpaceDN w:val="0"/>
        <w:jc w:val="left"/>
        <w:rPr>
          <w:rFonts w:eastAsia="ＭＳ Ｐ明朝" w:hAnsi="Times New Roman"/>
          <w:kern w:val="0"/>
          <w:szCs w:val="24"/>
          <w:lang w:val="ja-JP"/>
        </w:rPr>
      </w:pPr>
    </w:p>
    <w:p w14:paraId="4F9733A2" w14:textId="77777777" w:rsidR="007D7C13" w:rsidRPr="00896590" w:rsidRDefault="007D7C13" w:rsidP="007D7C13">
      <w:pPr>
        <w:autoSpaceDE w:val="0"/>
        <w:autoSpaceDN w:val="0"/>
        <w:jc w:val="left"/>
        <w:rPr>
          <w:rFonts w:eastAsia="ＭＳ Ｐ明朝" w:hAnsi="Times New Roman"/>
          <w:kern w:val="0"/>
          <w:szCs w:val="24"/>
          <w:lang w:val="ja-JP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552"/>
        <w:gridCol w:w="6374"/>
      </w:tblGrid>
      <w:tr w:rsidR="00D63D38" w:rsidRPr="00896590" w14:paraId="1CB4A88A" w14:textId="77777777" w:rsidTr="00843FAF">
        <w:trPr>
          <w:trHeight w:hRule="exact" w:val="397"/>
        </w:trPr>
        <w:tc>
          <w:tcPr>
            <w:tcW w:w="2552" w:type="dxa"/>
            <w:vAlign w:val="center"/>
          </w:tcPr>
          <w:p w14:paraId="76A4B39A" w14:textId="10D5DF46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 w:hint="eastAsia"/>
                <w:kern w:val="0"/>
                <w:szCs w:val="24"/>
                <w:lang w:val="ja-JP"/>
              </w:rPr>
              <w:t>企業</w:t>
            </w: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名</w:t>
            </w:r>
          </w:p>
        </w:tc>
        <w:tc>
          <w:tcPr>
            <w:tcW w:w="6374" w:type="dxa"/>
            <w:vAlign w:val="center"/>
          </w:tcPr>
          <w:p w14:paraId="278B0E69" w14:textId="77777777" w:rsidR="007D7C13" w:rsidRPr="00896590" w:rsidRDefault="007D7C13" w:rsidP="00843FAF">
            <w:pPr>
              <w:autoSpaceDE w:val="0"/>
              <w:autoSpaceDN w:val="0"/>
              <w:jc w:val="left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</w:tr>
      <w:tr w:rsidR="00D63D38" w:rsidRPr="00896590" w14:paraId="050F0E33" w14:textId="77777777" w:rsidTr="00843FAF">
        <w:trPr>
          <w:trHeight w:hRule="exact" w:val="397"/>
        </w:trPr>
        <w:tc>
          <w:tcPr>
            <w:tcW w:w="2552" w:type="dxa"/>
            <w:vAlign w:val="center"/>
          </w:tcPr>
          <w:p w14:paraId="59B27A2B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担当者名</w:t>
            </w:r>
          </w:p>
        </w:tc>
        <w:tc>
          <w:tcPr>
            <w:tcW w:w="6374" w:type="dxa"/>
            <w:vAlign w:val="center"/>
          </w:tcPr>
          <w:p w14:paraId="2F059AC4" w14:textId="77777777" w:rsidR="007D7C13" w:rsidRPr="00896590" w:rsidRDefault="007D7C13" w:rsidP="00843FAF">
            <w:pPr>
              <w:autoSpaceDE w:val="0"/>
              <w:autoSpaceDN w:val="0"/>
              <w:jc w:val="left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</w:tr>
      <w:tr w:rsidR="00D63D38" w:rsidRPr="00896590" w14:paraId="51660CC0" w14:textId="77777777" w:rsidTr="00843FAF">
        <w:trPr>
          <w:trHeight w:hRule="exact" w:val="397"/>
        </w:trPr>
        <w:tc>
          <w:tcPr>
            <w:tcW w:w="2552" w:type="dxa"/>
            <w:vAlign w:val="center"/>
          </w:tcPr>
          <w:p w14:paraId="2DA06876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電話</w:t>
            </w:r>
          </w:p>
        </w:tc>
        <w:tc>
          <w:tcPr>
            <w:tcW w:w="6374" w:type="dxa"/>
            <w:vAlign w:val="center"/>
          </w:tcPr>
          <w:p w14:paraId="7DD4379A" w14:textId="77777777" w:rsidR="007D7C13" w:rsidRPr="00896590" w:rsidRDefault="007D7C13" w:rsidP="00843FAF">
            <w:pPr>
              <w:autoSpaceDE w:val="0"/>
              <w:autoSpaceDN w:val="0"/>
              <w:jc w:val="left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</w:tr>
      <w:tr w:rsidR="00D63D38" w:rsidRPr="00896590" w14:paraId="720F9ABE" w14:textId="77777777" w:rsidTr="00843FAF">
        <w:trPr>
          <w:trHeight w:hRule="exact" w:val="397"/>
        </w:trPr>
        <w:tc>
          <w:tcPr>
            <w:tcW w:w="2552" w:type="dxa"/>
            <w:vAlign w:val="center"/>
          </w:tcPr>
          <w:p w14:paraId="5303FAB0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E</w:t>
            </w: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メールアドレス</w:t>
            </w:r>
          </w:p>
        </w:tc>
        <w:tc>
          <w:tcPr>
            <w:tcW w:w="6374" w:type="dxa"/>
            <w:vAlign w:val="center"/>
          </w:tcPr>
          <w:p w14:paraId="5AB52314" w14:textId="77777777" w:rsidR="007D7C13" w:rsidRPr="00896590" w:rsidRDefault="007D7C13" w:rsidP="00843FAF">
            <w:pPr>
              <w:autoSpaceDE w:val="0"/>
              <w:autoSpaceDN w:val="0"/>
              <w:jc w:val="left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</w:tr>
    </w:tbl>
    <w:p w14:paraId="5BB05B1D" w14:textId="77777777" w:rsidR="007D7C13" w:rsidRPr="00896590" w:rsidRDefault="007D7C13" w:rsidP="007D7C13">
      <w:pPr>
        <w:autoSpaceDE w:val="0"/>
        <w:autoSpaceDN w:val="0"/>
        <w:jc w:val="left"/>
        <w:rPr>
          <w:rFonts w:eastAsia="ＭＳ Ｐ明朝" w:hAnsi="Times New Roman"/>
          <w:kern w:val="0"/>
          <w:szCs w:val="24"/>
          <w:lang w:val="ja-JP"/>
        </w:rPr>
      </w:pPr>
    </w:p>
    <w:p w14:paraId="17A45D8D" w14:textId="77777777" w:rsidR="007D7C13" w:rsidRPr="00896590" w:rsidRDefault="007D7C13" w:rsidP="007D7C13">
      <w:pPr>
        <w:autoSpaceDE w:val="0"/>
        <w:autoSpaceDN w:val="0"/>
        <w:jc w:val="left"/>
        <w:rPr>
          <w:rFonts w:eastAsia="ＭＳ Ｐ明朝" w:hAnsi="Times New Roman"/>
          <w:kern w:val="0"/>
          <w:szCs w:val="24"/>
          <w:lang w:val="ja-JP"/>
        </w:rPr>
      </w:pP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88"/>
        <w:gridCol w:w="5216"/>
      </w:tblGrid>
      <w:tr w:rsidR="00D63D38" w:rsidRPr="00896590" w14:paraId="05E13FB5" w14:textId="77777777" w:rsidTr="00843FAF">
        <w:trPr>
          <w:trHeight w:hRule="exact" w:val="397"/>
        </w:trPr>
        <w:tc>
          <w:tcPr>
            <w:tcW w:w="562" w:type="dxa"/>
            <w:vAlign w:val="center"/>
          </w:tcPr>
          <w:p w14:paraId="17A5A0EC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№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B4823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 w:hint="eastAsia"/>
                <w:kern w:val="0"/>
                <w:szCs w:val="24"/>
                <w:lang w:val="ja-JP"/>
              </w:rPr>
              <w:t>資　料　名</w:t>
            </w:r>
          </w:p>
        </w:tc>
        <w:tc>
          <w:tcPr>
            <w:tcW w:w="1588" w:type="dxa"/>
            <w:vAlign w:val="center"/>
          </w:tcPr>
          <w:p w14:paraId="59AB4EB7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 w:hint="eastAsia"/>
                <w:kern w:val="0"/>
                <w:szCs w:val="24"/>
                <w:lang w:val="ja-JP"/>
              </w:rPr>
              <w:t>ページ番号</w:t>
            </w:r>
          </w:p>
        </w:tc>
        <w:tc>
          <w:tcPr>
            <w:tcW w:w="5216" w:type="dxa"/>
            <w:vAlign w:val="center"/>
          </w:tcPr>
          <w:p w14:paraId="1BF7A0D1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内</w:t>
            </w:r>
            <w:r w:rsidRPr="00896590">
              <w:rPr>
                <w:rFonts w:eastAsia="ＭＳ Ｐ明朝" w:hAnsi="Times New Roman" w:hint="eastAsia"/>
                <w:kern w:val="0"/>
                <w:szCs w:val="24"/>
                <w:lang w:val="ja-JP"/>
              </w:rPr>
              <w:t xml:space="preserve">　　　</w:t>
            </w:r>
            <w:r w:rsidRPr="00896590">
              <w:rPr>
                <w:rFonts w:eastAsia="ＭＳ Ｐ明朝" w:hAnsi="Times New Roman"/>
                <w:kern w:val="0"/>
                <w:szCs w:val="24"/>
                <w:lang w:val="ja-JP"/>
              </w:rPr>
              <w:t>容</w:t>
            </w:r>
          </w:p>
        </w:tc>
      </w:tr>
      <w:tr w:rsidR="00D63D38" w:rsidRPr="00896590" w14:paraId="7D7AF584" w14:textId="77777777" w:rsidTr="00843FAF">
        <w:trPr>
          <w:trHeight w:val="1156"/>
        </w:trPr>
        <w:tc>
          <w:tcPr>
            <w:tcW w:w="562" w:type="dxa"/>
            <w:vAlign w:val="center"/>
          </w:tcPr>
          <w:p w14:paraId="2D55A4B3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hAnsi="Times New Roman"/>
                <w:kern w:val="0"/>
                <w:sz w:val="22"/>
                <w:szCs w:val="24"/>
                <w:lang w:val="ja-JP"/>
              </w:rPr>
            </w:pPr>
            <w:r w:rsidRPr="00896590">
              <w:rPr>
                <w:rFonts w:hAnsi="Times New Roman" w:hint="eastAsia"/>
                <w:kern w:val="0"/>
                <w:sz w:val="22"/>
                <w:szCs w:val="24"/>
                <w:lang w:val="ja-JP"/>
              </w:rPr>
              <w:t>1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9C255E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  <w:tc>
          <w:tcPr>
            <w:tcW w:w="1588" w:type="dxa"/>
            <w:vAlign w:val="center"/>
          </w:tcPr>
          <w:p w14:paraId="065265C9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  <w:tc>
          <w:tcPr>
            <w:tcW w:w="5216" w:type="dxa"/>
            <w:vAlign w:val="center"/>
          </w:tcPr>
          <w:p w14:paraId="2217934F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</w:tr>
      <w:tr w:rsidR="00D63D38" w:rsidRPr="00896590" w14:paraId="0054BA14" w14:textId="77777777" w:rsidTr="00843FAF">
        <w:trPr>
          <w:trHeight w:val="1156"/>
        </w:trPr>
        <w:tc>
          <w:tcPr>
            <w:tcW w:w="562" w:type="dxa"/>
            <w:vAlign w:val="center"/>
          </w:tcPr>
          <w:p w14:paraId="7129D584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hAnsi="Times New Roman"/>
                <w:kern w:val="0"/>
                <w:sz w:val="22"/>
                <w:szCs w:val="24"/>
                <w:lang w:val="ja-JP"/>
              </w:rPr>
            </w:pPr>
            <w:r w:rsidRPr="00896590">
              <w:rPr>
                <w:rFonts w:hAnsi="Times New Roman" w:hint="eastAsia"/>
                <w:kern w:val="0"/>
                <w:sz w:val="22"/>
                <w:szCs w:val="24"/>
                <w:lang w:val="ja-JP"/>
              </w:rPr>
              <w:t>2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F11FDD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  <w:tc>
          <w:tcPr>
            <w:tcW w:w="1588" w:type="dxa"/>
            <w:vAlign w:val="center"/>
          </w:tcPr>
          <w:p w14:paraId="79604550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  <w:tc>
          <w:tcPr>
            <w:tcW w:w="5216" w:type="dxa"/>
            <w:vAlign w:val="center"/>
          </w:tcPr>
          <w:p w14:paraId="7D4FFAC8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</w:tr>
      <w:tr w:rsidR="00D63D38" w:rsidRPr="00896590" w14:paraId="10530A03" w14:textId="77777777" w:rsidTr="00843FAF">
        <w:trPr>
          <w:trHeight w:val="1156"/>
        </w:trPr>
        <w:tc>
          <w:tcPr>
            <w:tcW w:w="562" w:type="dxa"/>
            <w:vAlign w:val="center"/>
          </w:tcPr>
          <w:p w14:paraId="4D7348A3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hAnsi="Times New Roman"/>
                <w:kern w:val="0"/>
                <w:sz w:val="22"/>
                <w:szCs w:val="24"/>
                <w:lang w:val="ja-JP"/>
              </w:rPr>
            </w:pPr>
            <w:r w:rsidRPr="00896590">
              <w:rPr>
                <w:rFonts w:hAnsi="Times New Roman" w:hint="eastAsia"/>
                <w:kern w:val="0"/>
                <w:sz w:val="22"/>
                <w:szCs w:val="24"/>
                <w:lang w:val="ja-JP"/>
              </w:rPr>
              <w:t>3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B677F8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  <w:tc>
          <w:tcPr>
            <w:tcW w:w="1588" w:type="dxa"/>
            <w:vAlign w:val="center"/>
          </w:tcPr>
          <w:p w14:paraId="25255CC2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  <w:tc>
          <w:tcPr>
            <w:tcW w:w="5216" w:type="dxa"/>
            <w:vAlign w:val="center"/>
          </w:tcPr>
          <w:p w14:paraId="25643507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</w:tr>
      <w:tr w:rsidR="00D63D38" w:rsidRPr="00896590" w14:paraId="5548EF68" w14:textId="77777777" w:rsidTr="00843FAF">
        <w:trPr>
          <w:trHeight w:val="1156"/>
        </w:trPr>
        <w:tc>
          <w:tcPr>
            <w:tcW w:w="562" w:type="dxa"/>
            <w:vAlign w:val="center"/>
          </w:tcPr>
          <w:p w14:paraId="5CB3DEF8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hAnsi="Times New Roman"/>
                <w:kern w:val="0"/>
                <w:sz w:val="22"/>
                <w:szCs w:val="24"/>
                <w:lang w:val="ja-JP"/>
              </w:rPr>
            </w:pPr>
            <w:r w:rsidRPr="00896590">
              <w:rPr>
                <w:rFonts w:hAnsi="Times New Roman" w:hint="eastAsia"/>
                <w:kern w:val="0"/>
                <w:sz w:val="22"/>
                <w:szCs w:val="24"/>
                <w:lang w:val="ja-JP"/>
              </w:rPr>
              <w:t>4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7DADAD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  <w:tc>
          <w:tcPr>
            <w:tcW w:w="1588" w:type="dxa"/>
            <w:vAlign w:val="center"/>
          </w:tcPr>
          <w:p w14:paraId="1F7CC108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  <w:tc>
          <w:tcPr>
            <w:tcW w:w="5216" w:type="dxa"/>
            <w:vAlign w:val="center"/>
          </w:tcPr>
          <w:p w14:paraId="10061B10" w14:textId="77777777" w:rsidR="007D7C13" w:rsidRPr="00896590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</w:tr>
      <w:tr w:rsidR="00D63D38" w:rsidRPr="00584B4C" w14:paraId="66B02D9F" w14:textId="77777777" w:rsidTr="00843FAF">
        <w:trPr>
          <w:trHeight w:val="1156"/>
        </w:trPr>
        <w:tc>
          <w:tcPr>
            <w:tcW w:w="562" w:type="dxa"/>
            <w:vAlign w:val="center"/>
          </w:tcPr>
          <w:p w14:paraId="6A154444" w14:textId="77777777" w:rsidR="007D7C13" w:rsidRPr="00584B4C" w:rsidRDefault="007D7C13" w:rsidP="00843FAF">
            <w:pPr>
              <w:autoSpaceDE w:val="0"/>
              <w:autoSpaceDN w:val="0"/>
              <w:jc w:val="center"/>
              <w:rPr>
                <w:rFonts w:hAnsi="Times New Roman"/>
                <w:kern w:val="0"/>
                <w:sz w:val="22"/>
                <w:szCs w:val="24"/>
                <w:lang w:val="ja-JP"/>
              </w:rPr>
            </w:pPr>
            <w:r w:rsidRPr="00896590">
              <w:rPr>
                <w:rFonts w:hAnsi="Times New Roman"/>
                <w:kern w:val="0"/>
                <w:sz w:val="22"/>
                <w:szCs w:val="24"/>
                <w:lang w:val="ja-JP"/>
              </w:rPr>
              <w:t>5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E8DC97" w14:textId="77777777" w:rsidR="007D7C13" w:rsidRPr="00584B4C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Cs w:val="24"/>
                <w:lang w:val="ja-JP"/>
              </w:rPr>
            </w:pPr>
          </w:p>
        </w:tc>
        <w:tc>
          <w:tcPr>
            <w:tcW w:w="1588" w:type="dxa"/>
            <w:vAlign w:val="center"/>
          </w:tcPr>
          <w:p w14:paraId="1C635850" w14:textId="77777777" w:rsidR="007D7C13" w:rsidRPr="00584B4C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  <w:tc>
          <w:tcPr>
            <w:tcW w:w="5216" w:type="dxa"/>
            <w:vAlign w:val="center"/>
          </w:tcPr>
          <w:p w14:paraId="2A3FA52B" w14:textId="77777777" w:rsidR="007D7C13" w:rsidRPr="00584B4C" w:rsidRDefault="007D7C13" w:rsidP="00843FAF">
            <w:pPr>
              <w:autoSpaceDE w:val="0"/>
              <w:autoSpaceDN w:val="0"/>
              <w:jc w:val="center"/>
              <w:rPr>
                <w:rFonts w:eastAsia="ＭＳ Ｐ明朝" w:hAnsi="Times New Roman"/>
                <w:kern w:val="0"/>
                <w:sz w:val="22"/>
                <w:szCs w:val="24"/>
                <w:lang w:val="ja-JP"/>
              </w:rPr>
            </w:pPr>
          </w:p>
        </w:tc>
      </w:tr>
    </w:tbl>
    <w:p w14:paraId="47C006E4" w14:textId="4B0110FA" w:rsidR="007D7C13" w:rsidRPr="00584B4C" w:rsidRDefault="007D7C13" w:rsidP="002424CE">
      <w:pPr>
        <w:widowControl/>
        <w:rPr>
          <w:rFonts w:asciiTheme="minorEastAsia" w:hAnsiTheme="minorEastAsia" w:hint="eastAsia"/>
          <w:szCs w:val="21"/>
        </w:rPr>
      </w:pPr>
    </w:p>
    <w:sectPr w:rsidR="007D7C13" w:rsidRPr="00584B4C" w:rsidSect="00C45267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7BD3" w14:textId="77777777" w:rsidR="00896590" w:rsidRDefault="00896590" w:rsidP="00BF7CCD">
      <w:r>
        <w:separator/>
      </w:r>
    </w:p>
  </w:endnote>
  <w:endnote w:type="continuationSeparator" w:id="0">
    <w:p w14:paraId="403BAA7D" w14:textId="77777777" w:rsidR="00896590" w:rsidRDefault="00896590" w:rsidP="00BF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121762"/>
      <w:docPartObj>
        <w:docPartGallery w:val="Page Numbers (Bottom of Page)"/>
        <w:docPartUnique/>
      </w:docPartObj>
    </w:sdtPr>
    <w:sdtEndPr/>
    <w:sdtContent>
      <w:p w14:paraId="16D8DD1A" w14:textId="1AC9CE6E" w:rsidR="00896590" w:rsidRDefault="008965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CE" w:rsidRPr="002424CE">
          <w:rPr>
            <w:noProof/>
            <w:lang w:val="ja-JP"/>
          </w:rPr>
          <w:t>2</w:t>
        </w:r>
        <w:r>
          <w:fldChar w:fldCharType="end"/>
        </w:r>
      </w:p>
      <w:p w14:paraId="18A6FF5F" w14:textId="77777777" w:rsidR="00896590" w:rsidRDefault="002424CE" w:rsidP="008F1C0B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24E7" w14:textId="117DD024" w:rsidR="00896590" w:rsidRDefault="00896590" w:rsidP="00C45267">
    <w:pPr>
      <w:pStyle w:val="a8"/>
      <w:jc w:val="center"/>
    </w:pPr>
  </w:p>
  <w:p w14:paraId="0E25D4FF" w14:textId="77777777" w:rsidR="00896590" w:rsidRDefault="008965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6A6B8" w14:textId="77777777" w:rsidR="00896590" w:rsidRDefault="00896590" w:rsidP="00BF7CCD">
      <w:r>
        <w:separator/>
      </w:r>
    </w:p>
  </w:footnote>
  <w:footnote w:type="continuationSeparator" w:id="0">
    <w:p w14:paraId="24B6AFDF" w14:textId="77777777" w:rsidR="00896590" w:rsidRDefault="00896590" w:rsidP="00BF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E4"/>
    <w:multiLevelType w:val="singleLevel"/>
    <w:tmpl w:val="00009750"/>
    <w:lvl w:ilvl="0">
      <w:start w:val="1"/>
      <w:numFmt w:val="decimalFullWidth"/>
      <w:suff w:val="space"/>
      <w:lvlText w:val="（%1）"/>
      <w:lvlJc w:val="left"/>
      <w:pPr>
        <w:ind w:left="-130"/>
      </w:pPr>
      <w:rPr>
        <w:rFonts w:eastAsia="ＭＳ Ｐゴシック" w:hint="eastAsia"/>
        <w:spacing w:val="0"/>
        <w:sz w:val="22"/>
      </w:rPr>
    </w:lvl>
  </w:abstractNum>
  <w:abstractNum w:abstractNumId="1" w15:restartNumberingAfterBreak="0">
    <w:nsid w:val="000000E5"/>
    <w:multiLevelType w:val="singleLevel"/>
    <w:tmpl w:val="00009751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eastAsia="ＭＳ Ｐゴシック" w:hint="eastAsia"/>
        <w:spacing w:val="0"/>
        <w:sz w:val="22"/>
      </w:rPr>
    </w:lvl>
  </w:abstractNum>
  <w:abstractNum w:abstractNumId="2" w15:restartNumberingAfterBreak="0">
    <w:nsid w:val="00670AFF"/>
    <w:multiLevelType w:val="hybridMultilevel"/>
    <w:tmpl w:val="3138BBBE"/>
    <w:lvl w:ilvl="0" w:tplc="3CA63C5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1401CE7"/>
    <w:multiLevelType w:val="hybridMultilevel"/>
    <w:tmpl w:val="7898FC34"/>
    <w:lvl w:ilvl="0" w:tplc="CDAA6D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803AF3"/>
    <w:multiLevelType w:val="hybridMultilevel"/>
    <w:tmpl w:val="5C56E612"/>
    <w:lvl w:ilvl="0" w:tplc="F2FA09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E15BE3"/>
    <w:multiLevelType w:val="hybridMultilevel"/>
    <w:tmpl w:val="695C4840"/>
    <w:lvl w:ilvl="0" w:tplc="26DE972E">
      <w:start w:val="1"/>
      <w:numFmt w:val="decimalEnclosedCircle"/>
      <w:lvlText w:val="%1"/>
      <w:lvlJc w:val="left"/>
      <w:pPr>
        <w:ind w:left="1260" w:hanging="4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A174503"/>
    <w:multiLevelType w:val="hybridMultilevel"/>
    <w:tmpl w:val="8F7ACB54"/>
    <w:lvl w:ilvl="0" w:tplc="7E364F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B2959E9"/>
    <w:multiLevelType w:val="hybridMultilevel"/>
    <w:tmpl w:val="3DDEFF5A"/>
    <w:lvl w:ilvl="0" w:tplc="D7F44E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D634673"/>
    <w:multiLevelType w:val="hybridMultilevel"/>
    <w:tmpl w:val="5818EB32"/>
    <w:lvl w:ilvl="0" w:tplc="07B06D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1863A6"/>
    <w:multiLevelType w:val="hybridMultilevel"/>
    <w:tmpl w:val="122A2FB0"/>
    <w:lvl w:ilvl="0" w:tplc="BDC6DC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6043E96"/>
    <w:multiLevelType w:val="hybridMultilevel"/>
    <w:tmpl w:val="AC50282C"/>
    <w:lvl w:ilvl="0" w:tplc="3D0EAC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0837323"/>
    <w:multiLevelType w:val="hybridMultilevel"/>
    <w:tmpl w:val="83C6EB32"/>
    <w:lvl w:ilvl="0" w:tplc="D4C2CC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27E020A"/>
    <w:multiLevelType w:val="hybridMultilevel"/>
    <w:tmpl w:val="A02AEBDE"/>
    <w:lvl w:ilvl="0" w:tplc="30D827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7B4613A"/>
    <w:multiLevelType w:val="hybridMultilevel"/>
    <w:tmpl w:val="173EFD22"/>
    <w:lvl w:ilvl="0" w:tplc="A6FEFC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2A1D5543"/>
    <w:multiLevelType w:val="hybridMultilevel"/>
    <w:tmpl w:val="DD627534"/>
    <w:lvl w:ilvl="0" w:tplc="C0C6DC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B6325FC"/>
    <w:multiLevelType w:val="hybridMultilevel"/>
    <w:tmpl w:val="AEA453C2"/>
    <w:lvl w:ilvl="0" w:tplc="CE120E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E1C3033"/>
    <w:multiLevelType w:val="hybridMultilevel"/>
    <w:tmpl w:val="B6209A88"/>
    <w:lvl w:ilvl="0" w:tplc="36FA696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7" w15:restartNumberingAfterBreak="0">
    <w:nsid w:val="349C0C7C"/>
    <w:multiLevelType w:val="hybridMultilevel"/>
    <w:tmpl w:val="CD8E52A4"/>
    <w:lvl w:ilvl="0" w:tplc="659ECF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9DF6CFA"/>
    <w:multiLevelType w:val="hybridMultilevel"/>
    <w:tmpl w:val="738C3F18"/>
    <w:lvl w:ilvl="0" w:tplc="394EE1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B741084"/>
    <w:multiLevelType w:val="hybridMultilevel"/>
    <w:tmpl w:val="4D845A56"/>
    <w:lvl w:ilvl="0" w:tplc="4AF631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D082134"/>
    <w:multiLevelType w:val="hybridMultilevel"/>
    <w:tmpl w:val="79788010"/>
    <w:lvl w:ilvl="0" w:tplc="20083D50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3DCD13B8"/>
    <w:multiLevelType w:val="hybridMultilevel"/>
    <w:tmpl w:val="8500BC26"/>
    <w:lvl w:ilvl="0" w:tplc="D4D22E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FA25EE8"/>
    <w:multiLevelType w:val="hybridMultilevel"/>
    <w:tmpl w:val="ACA0F36C"/>
    <w:lvl w:ilvl="0" w:tplc="51BE5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901E12"/>
    <w:multiLevelType w:val="hybridMultilevel"/>
    <w:tmpl w:val="9F1A11D0"/>
    <w:lvl w:ilvl="0" w:tplc="D61ECB28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B5806E8E">
      <w:start w:val="1"/>
      <w:numFmt w:val="decimal"/>
      <w:suff w:val="space"/>
      <w:lvlText w:val="（%2）"/>
      <w:lvlJc w:val="left"/>
      <w:pPr>
        <w:ind w:left="737" w:hanging="453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F323BC"/>
    <w:multiLevelType w:val="hybridMultilevel"/>
    <w:tmpl w:val="A24CB710"/>
    <w:lvl w:ilvl="0" w:tplc="CF6AD3E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5" w15:restartNumberingAfterBreak="0">
    <w:nsid w:val="4A7D5F6C"/>
    <w:multiLevelType w:val="hybridMultilevel"/>
    <w:tmpl w:val="39480230"/>
    <w:lvl w:ilvl="0" w:tplc="F58C9B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4EA1400E"/>
    <w:multiLevelType w:val="hybridMultilevel"/>
    <w:tmpl w:val="886E661C"/>
    <w:lvl w:ilvl="0" w:tplc="B9B0052A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27" w15:restartNumberingAfterBreak="0">
    <w:nsid w:val="51B55757"/>
    <w:multiLevelType w:val="hybridMultilevel"/>
    <w:tmpl w:val="8F4E1722"/>
    <w:lvl w:ilvl="0" w:tplc="4EEC35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52F37D4"/>
    <w:multiLevelType w:val="hybridMultilevel"/>
    <w:tmpl w:val="1752F03A"/>
    <w:lvl w:ilvl="0" w:tplc="40428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6C209B3"/>
    <w:multiLevelType w:val="hybridMultilevel"/>
    <w:tmpl w:val="6ED8E80C"/>
    <w:lvl w:ilvl="0" w:tplc="29924D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B4C365E"/>
    <w:multiLevelType w:val="hybridMultilevel"/>
    <w:tmpl w:val="72A47500"/>
    <w:lvl w:ilvl="0" w:tplc="E5860A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01A1EFF"/>
    <w:multiLevelType w:val="hybridMultilevel"/>
    <w:tmpl w:val="BCA6A04C"/>
    <w:lvl w:ilvl="0" w:tplc="725A48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665706E"/>
    <w:multiLevelType w:val="hybridMultilevel"/>
    <w:tmpl w:val="B23ACB78"/>
    <w:lvl w:ilvl="0" w:tplc="919A2E92">
      <w:start w:val="1"/>
      <w:numFmt w:val="aiueoFullWidth"/>
      <w:pStyle w:val="-"/>
      <w:lvlText w:val="%1"/>
      <w:lvlJc w:val="left"/>
      <w:pPr>
        <w:ind w:left="-96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540" w:hanging="420"/>
      </w:pPr>
    </w:lvl>
    <w:lvl w:ilvl="2" w:tplc="377E5764">
      <w:start w:val="1"/>
      <w:numFmt w:val="decimalEnclosedCircle"/>
      <w:lvlText w:val="%3"/>
      <w:lvlJc w:val="left"/>
      <w:pPr>
        <w:ind w:left="-120" w:hanging="420"/>
      </w:pPr>
      <w:rPr>
        <w:rFonts w:ascii="Times New Roman" w:eastAsia="ＭＳ 明朝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0" w:hanging="420"/>
      </w:pPr>
    </w:lvl>
    <w:lvl w:ilvl="4" w:tplc="04090017">
      <w:start w:val="1"/>
      <w:numFmt w:val="aiueoFullWidth"/>
      <w:lvlText w:val="(%5)"/>
      <w:lvlJc w:val="left"/>
      <w:pPr>
        <w:ind w:left="720" w:hanging="420"/>
      </w:pPr>
    </w:lvl>
    <w:lvl w:ilvl="5" w:tplc="4C48E2BE">
      <w:start w:val="1"/>
      <w:numFmt w:val="decimalFullWidth"/>
      <w:lvlText w:val="%6）"/>
      <w:lvlJc w:val="left"/>
      <w:pPr>
        <w:ind w:left="114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1560" w:hanging="420"/>
      </w:pPr>
    </w:lvl>
    <w:lvl w:ilvl="7" w:tplc="04090017" w:tentative="1">
      <w:start w:val="1"/>
      <w:numFmt w:val="aiueoFullWidth"/>
      <w:lvlText w:val="(%8)"/>
      <w:lvlJc w:val="left"/>
      <w:pPr>
        <w:ind w:left="1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00" w:hanging="420"/>
      </w:pPr>
    </w:lvl>
  </w:abstractNum>
  <w:abstractNum w:abstractNumId="33" w15:restartNumberingAfterBreak="0">
    <w:nsid w:val="68457317"/>
    <w:multiLevelType w:val="hybridMultilevel"/>
    <w:tmpl w:val="FA16AA9A"/>
    <w:lvl w:ilvl="0" w:tplc="E5B871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17328F1"/>
    <w:multiLevelType w:val="hybridMultilevel"/>
    <w:tmpl w:val="1338B23E"/>
    <w:lvl w:ilvl="0" w:tplc="49909B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2742BC9"/>
    <w:multiLevelType w:val="hybridMultilevel"/>
    <w:tmpl w:val="E4C27E9C"/>
    <w:lvl w:ilvl="0" w:tplc="6ADCE9E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E17584"/>
    <w:multiLevelType w:val="hybridMultilevel"/>
    <w:tmpl w:val="C83429D0"/>
    <w:lvl w:ilvl="0" w:tplc="9ABA6F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3F3796C"/>
    <w:multiLevelType w:val="hybridMultilevel"/>
    <w:tmpl w:val="0A768F08"/>
    <w:lvl w:ilvl="0" w:tplc="18C6A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7C7926"/>
    <w:multiLevelType w:val="hybridMultilevel"/>
    <w:tmpl w:val="6D26C458"/>
    <w:lvl w:ilvl="0" w:tplc="3BA0D9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7AB3859"/>
    <w:multiLevelType w:val="hybridMultilevel"/>
    <w:tmpl w:val="A1DCFBB2"/>
    <w:lvl w:ilvl="0" w:tplc="3CE69AF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7A6A17BA"/>
    <w:multiLevelType w:val="hybridMultilevel"/>
    <w:tmpl w:val="CB1A1E9A"/>
    <w:lvl w:ilvl="0" w:tplc="743228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36"/>
  </w:num>
  <w:num w:numId="5">
    <w:abstractNumId w:val="10"/>
  </w:num>
  <w:num w:numId="6">
    <w:abstractNumId w:val="17"/>
  </w:num>
  <w:num w:numId="7">
    <w:abstractNumId w:val="15"/>
  </w:num>
  <w:num w:numId="8">
    <w:abstractNumId w:val="38"/>
  </w:num>
  <w:num w:numId="9">
    <w:abstractNumId w:val="9"/>
  </w:num>
  <w:num w:numId="10">
    <w:abstractNumId w:val="6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30"/>
  </w:num>
  <w:num w:numId="16">
    <w:abstractNumId w:val="27"/>
  </w:num>
  <w:num w:numId="17">
    <w:abstractNumId w:val="29"/>
  </w:num>
  <w:num w:numId="18">
    <w:abstractNumId w:val="28"/>
  </w:num>
  <w:num w:numId="19">
    <w:abstractNumId w:val="40"/>
  </w:num>
  <w:num w:numId="20">
    <w:abstractNumId w:val="2"/>
  </w:num>
  <w:num w:numId="21">
    <w:abstractNumId w:val="35"/>
  </w:num>
  <w:num w:numId="22">
    <w:abstractNumId w:val="25"/>
  </w:num>
  <w:num w:numId="23">
    <w:abstractNumId w:val="33"/>
  </w:num>
  <w:num w:numId="24">
    <w:abstractNumId w:val="5"/>
  </w:num>
  <w:num w:numId="25">
    <w:abstractNumId w:val="7"/>
  </w:num>
  <w:num w:numId="26">
    <w:abstractNumId w:val="34"/>
  </w:num>
  <w:num w:numId="27">
    <w:abstractNumId w:val="19"/>
  </w:num>
  <w:num w:numId="28">
    <w:abstractNumId w:val="18"/>
  </w:num>
  <w:num w:numId="29">
    <w:abstractNumId w:val="31"/>
  </w:num>
  <w:num w:numId="30">
    <w:abstractNumId w:val="32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8"/>
  </w:num>
  <w:num w:numId="34">
    <w:abstractNumId w:val="4"/>
  </w:num>
  <w:num w:numId="35">
    <w:abstractNumId w:val="20"/>
  </w:num>
  <w:num w:numId="36">
    <w:abstractNumId w:val="22"/>
  </w:num>
  <w:num w:numId="37">
    <w:abstractNumId w:val="13"/>
  </w:num>
  <w:num w:numId="38">
    <w:abstractNumId w:val="24"/>
  </w:num>
  <w:num w:numId="39">
    <w:abstractNumId w:val="26"/>
  </w:num>
  <w:num w:numId="40">
    <w:abstractNumId w:val="37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2B"/>
    <w:rsid w:val="0000252E"/>
    <w:rsid w:val="000041A8"/>
    <w:rsid w:val="00005F46"/>
    <w:rsid w:val="00011044"/>
    <w:rsid w:val="0001520C"/>
    <w:rsid w:val="000163F9"/>
    <w:rsid w:val="0002171B"/>
    <w:rsid w:val="000303D5"/>
    <w:rsid w:val="00034511"/>
    <w:rsid w:val="00037449"/>
    <w:rsid w:val="0003747D"/>
    <w:rsid w:val="000427A1"/>
    <w:rsid w:val="000437DD"/>
    <w:rsid w:val="000520FF"/>
    <w:rsid w:val="000542E7"/>
    <w:rsid w:val="0005566D"/>
    <w:rsid w:val="000608AF"/>
    <w:rsid w:val="00063208"/>
    <w:rsid w:val="000650E3"/>
    <w:rsid w:val="00065B9C"/>
    <w:rsid w:val="00076672"/>
    <w:rsid w:val="0008387A"/>
    <w:rsid w:val="00085BD4"/>
    <w:rsid w:val="0008701E"/>
    <w:rsid w:val="000877CE"/>
    <w:rsid w:val="00090143"/>
    <w:rsid w:val="00091C0B"/>
    <w:rsid w:val="00093238"/>
    <w:rsid w:val="0009325A"/>
    <w:rsid w:val="00097AF3"/>
    <w:rsid w:val="000A0C0E"/>
    <w:rsid w:val="000A19FD"/>
    <w:rsid w:val="000A3685"/>
    <w:rsid w:val="000B3E9C"/>
    <w:rsid w:val="000B502C"/>
    <w:rsid w:val="000B5FCF"/>
    <w:rsid w:val="000B7248"/>
    <w:rsid w:val="000B7F8E"/>
    <w:rsid w:val="000C3E34"/>
    <w:rsid w:val="000C4D54"/>
    <w:rsid w:val="000C647A"/>
    <w:rsid w:val="000C7E51"/>
    <w:rsid w:val="000D1F5E"/>
    <w:rsid w:val="000D7F2A"/>
    <w:rsid w:val="000E33BB"/>
    <w:rsid w:val="000E427E"/>
    <w:rsid w:val="000F0A61"/>
    <w:rsid w:val="000F2E20"/>
    <w:rsid w:val="000F3228"/>
    <w:rsid w:val="00101C51"/>
    <w:rsid w:val="00101E4D"/>
    <w:rsid w:val="00104304"/>
    <w:rsid w:val="00106E08"/>
    <w:rsid w:val="00110AF5"/>
    <w:rsid w:val="00111956"/>
    <w:rsid w:val="00116121"/>
    <w:rsid w:val="0011619E"/>
    <w:rsid w:val="00117712"/>
    <w:rsid w:val="00120536"/>
    <w:rsid w:val="00123B97"/>
    <w:rsid w:val="00125664"/>
    <w:rsid w:val="00127CBB"/>
    <w:rsid w:val="00132A6F"/>
    <w:rsid w:val="00135764"/>
    <w:rsid w:val="00136D5C"/>
    <w:rsid w:val="0014492F"/>
    <w:rsid w:val="0014639A"/>
    <w:rsid w:val="00146410"/>
    <w:rsid w:val="001537A5"/>
    <w:rsid w:val="00153BCA"/>
    <w:rsid w:val="00155E5A"/>
    <w:rsid w:val="00157478"/>
    <w:rsid w:val="001574DF"/>
    <w:rsid w:val="00157A6A"/>
    <w:rsid w:val="001604A2"/>
    <w:rsid w:val="00163D77"/>
    <w:rsid w:val="00164F3B"/>
    <w:rsid w:val="001716B6"/>
    <w:rsid w:val="001716DB"/>
    <w:rsid w:val="00174336"/>
    <w:rsid w:val="00175DD8"/>
    <w:rsid w:val="0017646B"/>
    <w:rsid w:val="0017724F"/>
    <w:rsid w:val="00182481"/>
    <w:rsid w:val="00187247"/>
    <w:rsid w:val="00190FFE"/>
    <w:rsid w:val="00191AC1"/>
    <w:rsid w:val="00195A3D"/>
    <w:rsid w:val="001A0FE3"/>
    <w:rsid w:val="001A2592"/>
    <w:rsid w:val="001B068A"/>
    <w:rsid w:val="001B2425"/>
    <w:rsid w:val="001B2C28"/>
    <w:rsid w:val="001B2CA4"/>
    <w:rsid w:val="001B5A68"/>
    <w:rsid w:val="001B6120"/>
    <w:rsid w:val="001B67BE"/>
    <w:rsid w:val="001C2C5B"/>
    <w:rsid w:val="001C426D"/>
    <w:rsid w:val="001C57F1"/>
    <w:rsid w:val="001C6899"/>
    <w:rsid w:val="001C721A"/>
    <w:rsid w:val="001C7B98"/>
    <w:rsid w:val="001D3648"/>
    <w:rsid w:val="001E053F"/>
    <w:rsid w:val="001E0C55"/>
    <w:rsid w:val="001E29E1"/>
    <w:rsid w:val="001F798B"/>
    <w:rsid w:val="001F79B2"/>
    <w:rsid w:val="0020213F"/>
    <w:rsid w:val="002045EE"/>
    <w:rsid w:val="002059BA"/>
    <w:rsid w:val="002077BC"/>
    <w:rsid w:val="00207D0E"/>
    <w:rsid w:val="00212023"/>
    <w:rsid w:val="002209BC"/>
    <w:rsid w:val="0022193D"/>
    <w:rsid w:val="00221F80"/>
    <w:rsid w:val="002234BE"/>
    <w:rsid w:val="00224B24"/>
    <w:rsid w:val="00225192"/>
    <w:rsid w:val="00230F45"/>
    <w:rsid w:val="002325AF"/>
    <w:rsid w:val="00232FA3"/>
    <w:rsid w:val="00234E11"/>
    <w:rsid w:val="00240F70"/>
    <w:rsid w:val="002424CE"/>
    <w:rsid w:val="00243F94"/>
    <w:rsid w:val="00245A5D"/>
    <w:rsid w:val="00245BDC"/>
    <w:rsid w:val="0024729C"/>
    <w:rsid w:val="00252A64"/>
    <w:rsid w:val="00253833"/>
    <w:rsid w:val="002557A8"/>
    <w:rsid w:val="00255ACD"/>
    <w:rsid w:val="00255C37"/>
    <w:rsid w:val="002621C5"/>
    <w:rsid w:val="002641B4"/>
    <w:rsid w:val="0026723D"/>
    <w:rsid w:val="002707C2"/>
    <w:rsid w:val="00272C19"/>
    <w:rsid w:val="002737E1"/>
    <w:rsid w:val="0027399E"/>
    <w:rsid w:val="0027547E"/>
    <w:rsid w:val="00275B53"/>
    <w:rsid w:val="00275CC7"/>
    <w:rsid w:val="0027647F"/>
    <w:rsid w:val="00276C12"/>
    <w:rsid w:val="00276CBE"/>
    <w:rsid w:val="0027706F"/>
    <w:rsid w:val="00280AD9"/>
    <w:rsid w:val="00282061"/>
    <w:rsid w:val="00290578"/>
    <w:rsid w:val="00291265"/>
    <w:rsid w:val="00292979"/>
    <w:rsid w:val="002A7DDC"/>
    <w:rsid w:val="002B49CB"/>
    <w:rsid w:val="002C03BD"/>
    <w:rsid w:val="002C1EF9"/>
    <w:rsid w:val="002C26FD"/>
    <w:rsid w:val="002C46AD"/>
    <w:rsid w:val="002D4845"/>
    <w:rsid w:val="002D567D"/>
    <w:rsid w:val="002E01C5"/>
    <w:rsid w:val="002E34A2"/>
    <w:rsid w:val="002F0F29"/>
    <w:rsid w:val="002F1870"/>
    <w:rsid w:val="002F188D"/>
    <w:rsid w:val="002F386B"/>
    <w:rsid w:val="002F4BD0"/>
    <w:rsid w:val="002F78FE"/>
    <w:rsid w:val="003022D8"/>
    <w:rsid w:val="00305B15"/>
    <w:rsid w:val="00311918"/>
    <w:rsid w:val="00312D95"/>
    <w:rsid w:val="00313C0B"/>
    <w:rsid w:val="003203B7"/>
    <w:rsid w:val="003241E2"/>
    <w:rsid w:val="00324FAF"/>
    <w:rsid w:val="00327280"/>
    <w:rsid w:val="00332A28"/>
    <w:rsid w:val="003360F7"/>
    <w:rsid w:val="0033762C"/>
    <w:rsid w:val="00340A8A"/>
    <w:rsid w:val="003475B8"/>
    <w:rsid w:val="00347DF8"/>
    <w:rsid w:val="003503FF"/>
    <w:rsid w:val="003513B0"/>
    <w:rsid w:val="003560FD"/>
    <w:rsid w:val="00356415"/>
    <w:rsid w:val="00356E77"/>
    <w:rsid w:val="0036164C"/>
    <w:rsid w:val="003620ED"/>
    <w:rsid w:val="00362A1A"/>
    <w:rsid w:val="00364037"/>
    <w:rsid w:val="00364B53"/>
    <w:rsid w:val="003673A4"/>
    <w:rsid w:val="00372DF6"/>
    <w:rsid w:val="00373E61"/>
    <w:rsid w:val="00377295"/>
    <w:rsid w:val="00380244"/>
    <w:rsid w:val="00380FCA"/>
    <w:rsid w:val="00381886"/>
    <w:rsid w:val="00382E6E"/>
    <w:rsid w:val="00385915"/>
    <w:rsid w:val="00387785"/>
    <w:rsid w:val="003901BE"/>
    <w:rsid w:val="00390217"/>
    <w:rsid w:val="00390739"/>
    <w:rsid w:val="00393108"/>
    <w:rsid w:val="00393584"/>
    <w:rsid w:val="00393D01"/>
    <w:rsid w:val="00395840"/>
    <w:rsid w:val="003A188E"/>
    <w:rsid w:val="003A1B4C"/>
    <w:rsid w:val="003A5746"/>
    <w:rsid w:val="003A640C"/>
    <w:rsid w:val="003A73FC"/>
    <w:rsid w:val="003B2E75"/>
    <w:rsid w:val="003B3828"/>
    <w:rsid w:val="003B5EF2"/>
    <w:rsid w:val="003B6747"/>
    <w:rsid w:val="003B6AC8"/>
    <w:rsid w:val="003B7A5C"/>
    <w:rsid w:val="003B7A6E"/>
    <w:rsid w:val="003C1CB6"/>
    <w:rsid w:val="003C22D6"/>
    <w:rsid w:val="003C5CD9"/>
    <w:rsid w:val="003C74A0"/>
    <w:rsid w:val="003D1C13"/>
    <w:rsid w:val="003D2CFB"/>
    <w:rsid w:val="003D4BFB"/>
    <w:rsid w:val="003D582A"/>
    <w:rsid w:val="003D5883"/>
    <w:rsid w:val="003D5B35"/>
    <w:rsid w:val="003D7542"/>
    <w:rsid w:val="003E0010"/>
    <w:rsid w:val="003E006F"/>
    <w:rsid w:val="003E5C05"/>
    <w:rsid w:val="003E79EF"/>
    <w:rsid w:val="003F05A3"/>
    <w:rsid w:val="003F1A50"/>
    <w:rsid w:val="003F2410"/>
    <w:rsid w:val="003F36B4"/>
    <w:rsid w:val="003F6ED1"/>
    <w:rsid w:val="003F726D"/>
    <w:rsid w:val="003F7990"/>
    <w:rsid w:val="00401061"/>
    <w:rsid w:val="00401BBB"/>
    <w:rsid w:val="004028B8"/>
    <w:rsid w:val="00407470"/>
    <w:rsid w:val="00407E1A"/>
    <w:rsid w:val="00410BC8"/>
    <w:rsid w:val="0041384A"/>
    <w:rsid w:val="00413E2E"/>
    <w:rsid w:val="0041413E"/>
    <w:rsid w:val="0041682F"/>
    <w:rsid w:val="00423329"/>
    <w:rsid w:val="0042477C"/>
    <w:rsid w:val="00427B1B"/>
    <w:rsid w:val="00432CB3"/>
    <w:rsid w:val="00433446"/>
    <w:rsid w:val="0043529E"/>
    <w:rsid w:val="004362A9"/>
    <w:rsid w:val="00440A6B"/>
    <w:rsid w:val="0044516B"/>
    <w:rsid w:val="00446AEB"/>
    <w:rsid w:val="00447325"/>
    <w:rsid w:val="004504F8"/>
    <w:rsid w:val="00450CAB"/>
    <w:rsid w:val="00456A9C"/>
    <w:rsid w:val="004600BD"/>
    <w:rsid w:val="00463C70"/>
    <w:rsid w:val="00464A03"/>
    <w:rsid w:val="00464B21"/>
    <w:rsid w:val="00466404"/>
    <w:rsid w:val="00474073"/>
    <w:rsid w:val="00475EC0"/>
    <w:rsid w:val="0047758B"/>
    <w:rsid w:val="004777D1"/>
    <w:rsid w:val="0048052D"/>
    <w:rsid w:val="00481335"/>
    <w:rsid w:val="00483C45"/>
    <w:rsid w:val="004864F4"/>
    <w:rsid w:val="00487264"/>
    <w:rsid w:val="00496705"/>
    <w:rsid w:val="00496B79"/>
    <w:rsid w:val="00497D22"/>
    <w:rsid w:val="004A0224"/>
    <w:rsid w:val="004A2C5D"/>
    <w:rsid w:val="004A6A46"/>
    <w:rsid w:val="004A7D0F"/>
    <w:rsid w:val="004B1AE0"/>
    <w:rsid w:val="004B1F2C"/>
    <w:rsid w:val="004B6D7F"/>
    <w:rsid w:val="004B735E"/>
    <w:rsid w:val="004C4F7B"/>
    <w:rsid w:val="004C55C7"/>
    <w:rsid w:val="004C57E4"/>
    <w:rsid w:val="004D115D"/>
    <w:rsid w:val="004D1389"/>
    <w:rsid w:val="004D2F1A"/>
    <w:rsid w:val="004D3042"/>
    <w:rsid w:val="004E26B7"/>
    <w:rsid w:val="004F14D3"/>
    <w:rsid w:val="004F3AD3"/>
    <w:rsid w:val="004F5F5A"/>
    <w:rsid w:val="005061ED"/>
    <w:rsid w:val="005068BC"/>
    <w:rsid w:val="00506DF4"/>
    <w:rsid w:val="00507627"/>
    <w:rsid w:val="0051035F"/>
    <w:rsid w:val="0051208D"/>
    <w:rsid w:val="00512F0A"/>
    <w:rsid w:val="0051366B"/>
    <w:rsid w:val="005163C7"/>
    <w:rsid w:val="00517811"/>
    <w:rsid w:val="005206DB"/>
    <w:rsid w:val="00523025"/>
    <w:rsid w:val="005235CF"/>
    <w:rsid w:val="005270D8"/>
    <w:rsid w:val="00530B50"/>
    <w:rsid w:val="005319E2"/>
    <w:rsid w:val="00535456"/>
    <w:rsid w:val="00535869"/>
    <w:rsid w:val="0053637E"/>
    <w:rsid w:val="00541133"/>
    <w:rsid w:val="00541DF9"/>
    <w:rsid w:val="00542310"/>
    <w:rsid w:val="00542F15"/>
    <w:rsid w:val="0054302E"/>
    <w:rsid w:val="005470EB"/>
    <w:rsid w:val="00550A0D"/>
    <w:rsid w:val="00551111"/>
    <w:rsid w:val="00551D81"/>
    <w:rsid w:val="0055267C"/>
    <w:rsid w:val="0055404D"/>
    <w:rsid w:val="00560741"/>
    <w:rsid w:val="00560F1A"/>
    <w:rsid w:val="00566754"/>
    <w:rsid w:val="0057260A"/>
    <w:rsid w:val="00574716"/>
    <w:rsid w:val="00577483"/>
    <w:rsid w:val="00583105"/>
    <w:rsid w:val="005842EF"/>
    <w:rsid w:val="00584B4C"/>
    <w:rsid w:val="005863E4"/>
    <w:rsid w:val="00586664"/>
    <w:rsid w:val="005866DD"/>
    <w:rsid w:val="005868CD"/>
    <w:rsid w:val="00590CC5"/>
    <w:rsid w:val="00595CB2"/>
    <w:rsid w:val="00596A24"/>
    <w:rsid w:val="005A0B33"/>
    <w:rsid w:val="005A4E55"/>
    <w:rsid w:val="005A6708"/>
    <w:rsid w:val="005B170E"/>
    <w:rsid w:val="005B2907"/>
    <w:rsid w:val="005B29B6"/>
    <w:rsid w:val="005B57C8"/>
    <w:rsid w:val="005C4F57"/>
    <w:rsid w:val="005D18D6"/>
    <w:rsid w:val="005D3AE7"/>
    <w:rsid w:val="005D42EC"/>
    <w:rsid w:val="005E19E8"/>
    <w:rsid w:val="005E3EC8"/>
    <w:rsid w:val="005E6584"/>
    <w:rsid w:val="005E6E4C"/>
    <w:rsid w:val="005F1B9E"/>
    <w:rsid w:val="005F616D"/>
    <w:rsid w:val="00601FF7"/>
    <w:rsid w:val="00602707"/>
    <w:rsid w:val="0060289C"/>
    <w:rsid w:val="00607D70"/>
    <w:rsid w:val="0061027B"/>
    <w:rsid w:val="00615705"/>
    <w:rsid w:val="0061625C"/>
    <w:rsid w:val="006216BF"/>
    <w:rsid w:val="006223F9"/>
    <w:rsid w:val="00622A8A"/>
    <w:rsid w:val="006253F7"/>
    <w:rsid w:val="00626A5F"/>
    <w:rsid w:val="0064003C"/>
    <w:rsid w:val="00642072"/>
    <w:rsid w:val="0064270A"/>
    <w:rsid w:val="0064283F"/>
    <w:rsid w:val="00644485"/>
    <w:rsid w:val="00645A6C"/>
    <w:rsid w:val="0064640D"/>
    <w:rsid w:val="006465B0"/>
    <w:rsid w:val="00651479"/>
    <w:rsid w:val="006544E7"/>
    <w:rsid w:val="006551BB"/>
    <w:rsid w:val="006615F0"/>
    <w:rsid w:val="0066381A"/>
    <w:rsid w:val="00672CE4"/>
    <w:rsid w:val="006810D5"/>
    <w:rsid w:val="00681493"/>
    <w:rsid w:val="00683D68"/>
    <w:rsid w:val="00684398"/>
    <w:rsid w:val="00684581"/>
    <w:rsid w:val="00684D77"/>
    <w:rsid w:val="00692038"/>
    <w:rsid w:val="006A14DA"/>
    <w:rsid w:val="006A227E"/>
    <w:rsid w:val="006A34E8"/>
    <w:rsid w:val="006A5302"/>
    <w:rsid w:val="006A77B2"/>
    <w:rsid w:val="006B2221"/>
    <w:rsid w:val="006B5587"/>
    <w:rsid w:val="006C06DA"/>
    <w:rsid w:val="006C3355"/>
    <w:rsid w:val="006C3537"/>
    <w:rsid w:val="006D1026"/>
    <w:rsid w:val="006D1217"/>
    <w:rsid w:val="006D32D4"/>
    <w:rsid w:val="006D43DD"/>
    <w:rsid w:val="006D697D"/>
    <w:rsid w:val="006E0953"/>
    <w:rsid w:val="006E22BD"/>
    <w:rsid w:val="006E243E"/>
    <w:rsid w:val="006E41DB"/>
    <w:rsid w:val="006E4412"/>
    <w:rsid w:val="006E597C"/>
    <w:rsid w:val="006F389E"/>
    <w:rsid w:val="006F4F51"/>
    <w:rsid w:val="006F5EBF"/>
    <w:rsid w:val="007018B9"/>
    <w:rsid w:val="00702DA0"/>
    <w:rsid w:val="00705663"/>
    <w:rsid w:val="00706702"/>
    <w:rsid w:val="00711689"/>
    <w:rsid w:val="007139E0"/>
    <w:rsid w:val="00715065"/>
    <w:rsid w:val="00715345"/>
    <w:rsid w:val="00724848"/>
    <w:rsid w:val="00726A2A"/>
    <w:rsid w:val="0073272A"/>
    <w:rsid w:val="0073585F"/>
    <w:rsid w:val="00736F15"/>
    <w:rsid w:val="00742E17"/>
    <w:rsid w:val="00744DBA"/>
    <w:rsid w:val="007460FD"/>
    <w:rsid w:val="0075168C"/>
    <w:rsid w:val="00752B2D"/>
    <w:rsid w:val="00754074"/>
    <w:rsid w:val="007540CF"/>
    <w:rsid w:val="00763D39"/>
    <w:rsid w:val="0076630A"/>
    <w:rsid w:val="00771601"/>
    <w:rsid w:val="00776A41"/>
    <w:rsid w:val="00776A81"/>
    <w:rsid w:val="007831AE"/>
    <w:rsid w:val="00787B2D"/>
    <w:rsid w:val="0079049D"/>
    <w:rsid w:val="007904F8"/>
    <w:rsid w:val="00791495"/>
    <w:rsid w:val="0079204B"/>
    <w:rsid w:val="0079527C"/>
    <w:rsid w:val="007957BA"/>
    <w:rsid w:val="00797AC8"/>
    <w:rsid w:val="00797DF8"/>
    <w:rsid w:val="007A312A"/>
    <w:rsid w:val="007B3B2C"/>
    <w:rsid w:val="007B53E4"/>
    <w:rsid w:val="007C4091"/>
    <w:rsid w:val="007C4DA9"/>
    <w:rsid w:val="007C67CC"/>
    <w:rsid w:val="007D007C"/>
    <w:rsid w:val="007D0988"/>
    <w:rsid w:val="007D0C11"/>
    <w:rsid w:val="007D10D3"/>
    <w:rsid w:val="007D6681"/>
    <w:rsid w:val="007D6CB7"/>
    <w:rsid w:val="007D7829"/>
    <w:rsid w:val="007D7C13"/>
    <w:rsid w:val="007E0983"/>
    <w:rsid w:val="007E181E"/>
    <w:rsid w:val="007E24C9"/>
    <w:rsid w:val="007E36AF"/>
    <w:rsid w:val="007F00FD"/>
    <w:rsid w:val="007F30AD"/>
    <w:rsid w:val="007F36E3"/>
    <w:rsid w:val="007F4CD5"/>
    <w:rsid w:val="007F4DEB"/>
    <w:rsid w:val="007F569A"/>
    <w:rsid w:val="007F651C"/>
    <w:rsid w:val="00802730"/>
    <w:rsid w:val="00803B31"/>
    <w:rsid w:val="008056B9"/>
    <w:rsid w:val="008066ED"/>
    <w:rsid w:val="00807292"/>
    <w:rsid w:val="00812D98"/>
    <w:rsid w:val="0082304C"/>
    <w:rsid w:val="00827238"/>
    <w:rsid w:val="00834614"/>
    <w:rsid w:val="00837BD5"/>
    <w:rsid w:val="0084105E"/>
    <w:rsid w:val="00842516"/>
    <w:rsid w:val="0084283F"/>
    <w:rsid w:val="008431A2"/>
    <w:rsid w:val="00843FAF"/>
    <w:rsid w:val="0084625A"/>
    <w:rsid w:val="00851057"/>
    <w:rsid w:val="00852C3D"/>
    <w:rsid w:val="00854056"/>
    <w:rsid w:val="008570BE"/>
    <w:rsid w:val="0086113F"/>
    <w:rsid w:val="0086225C"/>
    <w:rsid w:val="00865754"/>
    <w:rsid w:val="00872E65"/>
    <w:rsid w:val="0087322B"/>
    <w:rsid w:val="0087325F"/>
    <w:rsid w:val="0087344E"/>
    <w:rsid w:val="00874081"/>
    <w:rsid w:val="008749E2"/>
    <w:rsid w:val="00881D6C"/>
    <w:rsid w:val="00887C06"/>
    <w:rsid w:val="00890B1A"/>
    <w:rsid w:val="008926D4"/>
    <w:rsid w:val="00896590"/>
    <w:rsid w:val="00897C96"/>
    <w:rsid w:val="008A23ED"/>
    <w:rsid w:val="008A549F"/>
    <w:rsid w:val="008A7329"/>
    <w:rsid w:val="008B3287"/>
    <w:rsid w:val="008B4F38"/>
    <w:rsid w:val="008B6575"/>
    <w:rsid w:val="008B68E9"/>
    <w:rsid w:val="008C0C2E"/>
    <w:rsid w:val="008C120B"/>
    <w:rsid w:val="008C4713"/>
    <w:rsid w:val="008C4A0C"/>
    <w:rsid w:val="008C766C"/>
    <w:rsid w:val="008D3FF1"/>
    <w:rsid w:val="008D4C8E"/>
    <w:rsid w:val="008D53F9"/>
    <w:rsid w:val="008D62C3"/>
    <w:rsid w:val="008D6ECE"/>
    <w:rsid w:val="008E1A18"/>
    <w:rsid w:val="008E28DC"/>
    <w:rsid w:val="008E72B2"/>
    <w:rsid w:val="008F1C0B"/>
    <w:rsid w:val="008F3EC9"/>
    <w:rsid w:val="008F448C"/>
    <w:rsid w:val="008F4A40"/>
    <w:rsid w:val="008F6EEC"/>
    <w:rsid w:val="008F79A3"/>
    <w:rsid w:val="00900AC5"/>
    <w:rsid w:val="00901D7F"/>
    <w:rsid w:val="009035A6"/>
    <w:rsid w:val="00904979"/>
    <w:rsid w:val="00905F6A"/>
    <w:rsid w:val="00913FD3"/>
    <w:rsid w:val="00914872"/>
    <w:rsid w:val="00914B4A"/>
    <w:rsid w:val="0091610C"/>
    <w:rsid w:val="00916822"/>
    <w:rsid w:val="00916848"/>
    <w:rsid w:val="009177F9"/>
    <w:rsid w:val="009208C9"/>
    <w:rsid w:val="00921038"/>
    <w:rsid w:val="009216F1"/>
    <w:rsid w:val="0092317A"/>
    <w:rsid w:val="009238DC"/>
    <w:rsid w:val="00925CBB"/>
    <w:rsid w:val="009272B1"/>
    <w:rsid w:val="009277B9"/>
    <w:rsid w:val="009315C7"/>
    <w:rsid w:val="00933868"/>
    <w:rsid w:val="00937735"/>
    <w:rsid w:val="00945828"/>
    <w:rsid w:val="00947F13"/>
    <w:rsid w:val="0095072F"/>
    <w:rsid w:val="0095137B"/>
    <w:rsid w:val="00952041"/>
    <w:rsid w:val="00952521"/>
    <w:rsid w:val="00955C3D"/>
    <w:rsid w:val="009561B2"/>
    <w:rsid w:val="00957C53"/>
    <w:rsid w:val="00957CF2"/>
    <w:rsid w:val="00960029"/>
    <w:rsid w:val="00963DA5"/>
    <w:rsid w:val="009654F9"/>
    <w:rsid w:val="0097057C"/>
    <w:rsid w:val="0097107A"/>
    <w:rsid w:val="00974122"/>
    <w:rsid w:val="00977D57"/>
    <w:rsid w:val="0098442C"/>
    <w:rsid w:val="00984FBE"/>
    <w:rsid w:val="00986D9A"/>
    <w:rsid w:val="00987B56"/>
    <w:rsid w:val="00987CA3"/>
    <w:rsid w:val="009904BE"/>
    <w:rsid w:val="00991DD0"/>
    <w:rsid w:val="00993B1B"/>
    <w:rsid w:val="00994376"/>
    <w:rsid w:val="00995230"/>
    <w:rsid w:val="0099773A"/>
    <w:rsid w:val="009A4720"/>
    <w:rsid w:val="009B063D"/>
    <w:rsid w:val="009B2912"/>
    <w:rsid w:val="009B2B65"/>
    <w:rsid w:val="009B30DB"/>
    <w:rsid w:val="009B5612"/>
    <w:rsid w:val="009C1C43"/>
    <w:rsid w:val="009C471A"/>
    <w:rsid w:val="009C58B9"/>
    <w:rsid w:val="009D3779"/>
    <w:rsid w:val="009D473C"/>
    <w:rsid w:val="009D6BC7"/>
    <w:rsid w:val="009D77A5"/>
    <w:rsid w:val="009D7BCE"/>
    <w:rsid w:val="009E41E0"/>
    <w:rsid w:val="009E5096"/>
    <w:rsid w:val="009E6FF1"/>
    <w:rsid w:val="009F0B2D"/>
    <w:rsid w:val="009F471C"/>
    <w:rsid w:val="009F7DD1"/>
    <w:rsid w:val="00A00690"/>
    <w:rsid w:val="00A01D0D"/>
    <w:rsid w:val="00A071C2"/>
    <w:rsid w:val="00A10CE9"/>
    <w:rsid w:val="00A12777"/>
    <w:rsid w:val="00A1303A"/>
    <w:rsid w:val="00A13B95"/>
    <w:rsid w:val="00A14536"/>
    <w:rsid w:val="00A16A8B"/>
    <w:rsid w:val="00A17077"/>
    <w:rsid w:val="00A2069B"/>
    <w:rsid w:val="00A206EF"/>
    <w:rsid w:val="00A21A67"/>
    <w:rsid w:val="00A26388"/>
    <w:rsid w:val="00A26BF1"/>
    <w:rsid w:val="00A27E70"/>
    <w:rsid w:val="00A27F00"/>
    <w:rsid w:val="00A3262A"/>
    <w:rsid w:val="00A340C3"/>
    <w:rsid w:val="00A373E9"/>
    <w:rsid w:val="00A45012"/>
    <w:rsid w:val="00A46118"/>
    <w:rsid w:val="00A47DB4"/>
    <w:rsid w:val="00A50880"/>
    <w:rsid w:val="00A510D4"/>
    <w:rsid w:val="00A5123C"/>
    <w:rsid w:val="00A547DA"/>
    <w:rsid w:val="00A54E3D"/>
    <w:rsid w:val="00A56FCD"/>
    <w:rsid w:val="00A571D2"/>
    <w:rsid w:val="00A60102"/>
    <w:rsid w:val="00A63C73"/>
    <w:rsid w:val="00A64809"/>
    <w:rsid w:val="00A66A11"/>
    <w:rsid w:val="00A7272D"/>
    <w:rsid w:val="00A76683"/>
    <w:rsid w:val="00A82F6C"/>
    <w:rsid w:val="00A871B7"/>
    <w:rsid w:val="00A910B7"/>
    <w:rsid w:val="00A9243B"/>
    <w:rsid w:val="00AA1BED"/>
    <w:rsid w:val="00AA2BCF"/>
    <w:rsid w:val="00AA3120"/>
    <w:rsid w:val="00AA34C0"/>
    <w:rsid w:val="00AA46AF"/>
    <w:rsid w:val="00AA6CD3"/>
    <w:rsid w:val="00AA7A12"/>
    <w:rsid w:val="00AB174B"/>
    <w:rsid w:val="00AB4443"/>
    <w:rsid w:val="00AB4CD3"/>
    <w:rsid w:val="00AB76DC"/>
    <w:rsid w:val="00AC097A"/>
    <w:rsid w:val="00AC1030"/>
    <w:rsid w:val="00AC2A75"/>
    <w:rsid w:val="00AC772B"/>
    <w:rsid w:val="00AD08EB"/>
    <w:rsid w:val="00AD2519"/>
    <w:rsid w:val="00AD5480"/>
    <w:rsid w:val="00AD760C"/>
    <w:rsid w:val="00AE0B9E"/>
    <w:rsid w:val="00AE4A08"/>
    <w:rsid w:val="00AF42F0"/>
    <w:rsid w:val="00AF7C18"/>
    <w:rsid w:val="00B01964"/>
    <w:rsid w:val="00B02072"/>
    <w:rsid w:val="00B029B8"/>
    <w:rsid w:val="00B06BCE"/>
    <w:rsid w:val="00B14FC1"/>
    <w:rsid w:val="00B156DA"/>
    <w:rsid w:val="00B17700"/>
    <w:rsid w:val="00B203AE"/>
    <w:rsid w:val="00B272C0"/>
    <w:rsid w:val="00B3195D"/>
    <w:rsid w:val="00B33462"/>
    <w:rsid w:val="00B34797"/>
    <w:rsid w:val="00B37B12"/>
    <w:rsid w:val="00B40037"/>
    <w:rsid w:val="00B44261"/>
    <w:rsid w:val="00B44C8F"/>
    <w:rsid w:val="00B46DA0"/>
    <w:rsid w:val="00B51F67"/>
    <w:rsid w:val="00B535C9"/>
    <w:rsid w:val="00B53D99"/>
    <w:rsid w:val="00B54A21"/>
    <w:rsid w:val="00B56289"/>
    <w:rsid w:val="00B603C2"/>
    <w:rsid w:val="00B605E0"/>
    <w:rsid w:val="00B60944"/>
    <w:rsid w:val="00B61F89"/>
    <w:rsid w:val="00B61FEF"/>
    <w:rsid w:val="00B63809"/>
    <w:rsid w:val="00B65781"/>
    <w:rsid w:val="00B739CA"/>
    <w:rsid w:val="00B73F66"/>
    <w:rsid w:val="00B74AC4"/>
    <w:rsid w:val="00B77098"/>
    <w:rsid w:val="00B7742C"/>
    <w:rsid w:val="00B77ED7"/>
    <w:rsid w:val="00B839E7"/>
    <w:rsid w:val="00B8456A"/>
    <w:rsid w:val="00B8678D"/>
    <w:rsid w:val="00B86FDB"/>
    <w:rsid w:val="00B87AF4"/>
    <w:rsid w:val="00B94409"/>
    <w:rsid w:val="00B9545E"/>
    <w:rsid w:val="00B96124"/>
    <w:rsid w:val="00BA049A"/>
    <w:rsid w:val="00BA1582"/>
    <w:rsid w:val="00BA3904"/>
    <w:rsid w:val="00BA3D7D"/>
    <w:rsid w:val="00BA7104"/>
    <w:rsid w:val="00BB1F60"/>
    <w:rsid w:val="00BB341C"/>
    <w:rsid w:val="00BB4705"/>
    <w:rsid w:val="00BB7FC4"/>
    <w:rsid w:val="00BC3BA8"/>
    <w:rsid w:val="00BC3EC7"/>
    <w:rsid w:val="00BC4A0F"/>
    <w:rsid w:val="00BC67A1"/>
    <w:rsid w:val="00BC6D8E"/>
    <w:rsid w:val="00BD5056"/>
    <w:rsid w:val="00BD5369"/>
    <w:rsid w:val="00BD664E"/>
    <w:rsid w:val="00BE169C"/>
    <w:rsid w:val="00BE2D02"/>
    <w:rsid w:val="00BE2F0C"/>
    <w:rsid w:val="00BE35DC"/>
    <w:rsid w:val="00BE3760"/>
    <w:rsid w:val="00BE6A79"/>
    <w:rsid w:val="00BE6B6A"/>
    <w:rsid w:val="00BE7FF8"/>
    <w:rsid w:val="00BF0C88"/>
    <w:rsid w:val="00BF1867"/>
    <w:rsid w:val="00BF2998"/>
    <w:rsid w:val="00BF4458"/>
    <w:rsid w:val="00BF4530"/>
    <w:rsid w:val="00BF4AED"/>
    <w:rsid w:val="00BF7639"/>
    <w:rsid w:val="00BF7BFD"/>
    <w:rsid w:val="00BF7CCD"/>
    <w:rsid w:val="00C00066"/>
    <w:rsid w:val="00C014E4"/>
    <w:rsid w:val="00C0291E"/>
    <w:rsid w:val="00C02E1B"/>
    <w:rsid w:val="00C05E08"/>
    <w:rsid w:val="00C06D11"/>
    <w:rsid w:val="00C11924"/>
    <w:rsid w:val="00C1386D"/>
    <w:rsid w:val="00C13DA5"/>
    <w:rsid w:val="00C16855"/>
    <w:rsid w:val="00C206D7"/>
    <w:rsid w:val="00C22B5C"/>
    <w:rsid w:val="00C238AB"/>
    <w:rsid w:val="00C308E6"/>
    <w:rsid w:val="00C31E2B"/>
    <w:rsid w:val="00C3381A"/>
    <w:rsid w:val="00C33C92"/>
    <w:rsid w:val="00C33EF2"/>
    <w:rsid w:val="00C347EC"/>
    <w:rsid w:val="00C351D8"/>
    <w:rsid w:val="00C36520"/>
    <w:rsid w:val="00C365C3"/>
    <w:rsid w:val="00C41CB3"/>
    <w:rsid w:val="00C437CC"/>
    <w:rsid w:val="00C440DD"/>
    <w:rsid w:val="00C4502D"/>
    <w:rsid w:val="00C45267"/>
    <w:rsid w:val="00C500D5"/>
    <w:rsid w:val="00C539A3"/>
    <w:rsid w:val="00C54E14"/>
    <w:rsid w:val="00C56FD5"/>
    <w:rsid w:val="00C61A49"/>
    <w:rsid w:val="00C713AA"/>
    <w:rsid w:val="00C72DE8"/>
    <w:rsid w:val="00C77CF6"/>
    <w:rsid w:val="00C907A7"/>
    <w:rsid w:val="00C90B96"/>
    <w:rsid w:val="00C9325F"/>
    <w:rsid w:val="00C94149"/>
    <w:rsid w:val="00C9450E"/>
    <w:rsid w:val="00CA233E"/>
    <w:rsid w:val="00CA5748"/>
    <w:rsid w:val="00CA74BD"/>
    <w:rsid w:val="00CB3FFB"/>
    <w:rsid w:val="00CB401A"/>
    <w:rsid w:val="00CB4095"/>
    <w:rsid w:val="00CB68A9"/>
    <w:rsid w:val="00CB6FA5"/>
    <w:rsid w:val="00CC040C"/>
    <w:rsid w:val="00CC0657"/>
    <w:rsid w:val="00CC2C7E"/>
    <w:rsid w:val="00CC50C4"/>
    <w:rsid w:val="00CD07BE"/>
    <w:rsid w:val="00CE1536"/>
    <w:rsid w:val="00CE1ACA"/>
    <w:rsid w:val="00CE744D"/>
    <w:rsid w:val="00CF1A22"/>
    <w:rsid w:val="00CF6660"/>
    <w:rsid w:val="00D005F4"/>
    <w:rsid w:val="00D047AB"/>
    <w:rsid w:val="00D07670"/>
    <w:rsid w:val="00D07BEE"/>
    <w:rsid w:val="00D101F6"/>
    <w:rsid w:val="00D10EA2"/>
    <w:rsid w:val="00D2335C"/>
    <w:rsid w:val="00D2610B"/>
    <w:rsid w:val="00D26B00"/>
    <w:rsid w:val="00D26F09"/>
    <w:rsid w:val="00D30E53"/>
    <w:rsid w:val="00D33E3E"/>
    <w:rsid w:val="00D33EE7"/>
    <w:rsid w:val="00D3416D"/>
    <w:rsid w:val="00D35766"/>
    <w:rsid w:val="00D402D8"/>
    <w:rsid w:val="00D43A01"/>
    <w:rsid w:val="00D46F8D"/>
    <w:rsid w:val="00D47D3C"/>
    <w:rsid w:val="00D555AD"/>
    <w:rsid w:val="00D567D0"/>
    <w:rsid w:val="00D601FD"/>
    <w:rsid w:val="00D60BC7"/>
    <w:rsid w:val="00D63D38"/>
    <w:rsid w:val="00D6406C"/>
    <w:rsid w:val="00D66A38"/>
    <w:rsid w:val="00D67CEB"/>
    <w:rsid w:val="00D73FF2"/>
    <w:rsid w:val="00D764D6"/>
    <w:rsid w:val="00D77D18"/>
    <w:rsid w:val="00D8050A"/>
    <w:rsid w:val="00D86025"/>
    <w:rsid w:val="00D93752"/>
    <w:rsid w:val="00D94FF5"/>
    <w:rsid w:val="00D95CCB"/>
    <w:rsid w:val="00D96FB2"/>
    <w:rsid w:val="00D974E3"/>
    <w:rsid w:val="00DA2493"/>
    <w:rsid w:val="00DA5F5A"/>
    <w:rsid w:val="00DA77BA"/>
    <w:rsid w:val="00DB2EA3"/>
    <w:rsid w:val="00DB486A"/>
    <w:rsid w:val="00DB6350"/>
    <w:rsid w:val="00DC12A5"/>
    <w:rsid w:val="00DD23CA"/>
    <w:rsid w:val="00DD55CC"/>
    <w:rsid w:val="00DD5F72"/>
    <w:rsid w:val="00DD6406"/>
    <w:rsid w:val="00DD757C"/>
    <w:rsid w:val="00DE225F"/>
    <w:rsid w:val="00DE5418"/>
    <w:rsid w:val="00DE7296"/>
    <w:rsid w:val="00DF5142"/>
    <w:rsid w:val="00DF5C72"/>
    <w:rsid w:val="00DF71DF"/>
    <w:rsid w:val="00E0021F"/>
    <w:rsid w:val="00E03352"/>
    <w:rsid w:val="00E037DF"/>
    <w:rsid w:val="00E0779C"/>
    <w:rsid w:val="00E124E8"/>
    <w:rsid w:val="00E126F1"/>
    <w:rsid w:val="00E140D2"/>
    <w:rsid w:val="00E17C28"/>
    <w:rsid w:val="00E212C8"/>
    <w:rsid w:val="00E2141A"/>
    <w:rsid w:val="00E24803"/>
    <w:rsid w:val="00E249E9"/>
    <w:rsid w:val="00E302C2"/>
    <w:rsid w:val="00E340C6"/>
    <w:rsid w:val="00E35C1C"/>
    <w:rsid w:val="00E42BCD"/>
    <w:rsid w:val="00E439E0"/>
    <w:rsid w:val="00E460E4"/>
    <w:rsid w:val="00E476CC"/>
    <w:rsid w:val="00E522AA"/>
    <w:rsid w:val="00E54C9D"/>
    <w:rsid w:val="00E60404"/>
    <w:rsid w:val="00E61AB4"/>
    <w:rsid w:val="00E65179"/>
    <w:rsid w:val="00E65F7B"/>
    <w:rsid w:val="00E667C8"/>
    <w:rsid w:val="00E709D2"/>
    <w:rsid w:val="00E72BA7"/>
    <w:rsid w:val="00E77454"/>
    <w:rsid w:val="00E8256A"/>
    <w:rsid w:val="00E843A8"/>
    <w:rsid w:val="00E85199"/>
    <w:rsid w:val="00E865C9"/>
    <w:rsid w:val="00E8699D"/>
    <w:rsid w:val="00E86E80"/>
    <w:rsid w:val="00E906CC"/>
    <w:rsid w:val="00E910E1"/>
    <w:rsid w:val="00E932D6"/>
    <w:rsid w:val="00E95874"/>
    <w:rsid w:val="00E971FB"/>
    <w:rsid w:val="00EA22A6"/>
    <w:rsid w:val="00EA5748"/>
    <w:rsid w:val="00EA72CE"/>
    <w:rsid w:val="00EB0431"/>
    <w:rsid w:val="00EB10BC"/>
    <w:rsid w:val="00EB683F"/>
    <w:rsid w:val="00EB7A00"/>
    <w:rsid w:val="00EB7FFA"/>
    <w:rsid w:val="00EC1608"/>
    <w:rsid w:val="00EC4643"/>
    <w:rsid w:val="00EC607C"/>
    <w:rsid w:val="00ED2B97"/>
    <w:rsid w:val="00ED71E2"/>
    <w:rsid w:val="00EE1F14"/>
    <w:rsid w:val="00EE286E"/>
    <w:rsid w:val="00EE5CC2"/>
    <w:rsid w:val="00EE697D"/>
    <w:rsid w:val="00EF0ADC"/>
    <w:rsid w:val="00EF0C3C"/>
    <w:rsid w:val="00EF34A3"/>
    <w:rsid w:val="00F000CD"/>
    <w:rsid w:val="00F004C2"/>
    <w:rsid w:val="00F038FB"/>
    <w:rsid w:val="00F03BD7"/>
    <w:rsid w:val="00F04090"/>
    <w:rsid w:val="00F06108"/>
    <w:rsid w:val="00F0642C"/>
    <w:rsid w:val="00F1263B"/>
    <w:rsid w:val="00F12C03"/>
    <w:rsid w:val="00F16771"/>
    <w:rsid w:val="00F17CE8"/>
    <w:rsid w:val="00F2728E"/>
    <w:rsid w:val="00F3151C"/>
    <w:rsid w:val="00F32CD9"/>
    <w:rsid w:val="00F32CE3"/>
    <w:rsid w:val="00F33C98"/>
    <w:rsid w:val="00F342BF"/>
    <w:rsid w:val="00F352CE"/>
    <w:rsid w:val="00F370F7"/>
    <w:rsid w:val="00F40965"/>
    <w:rsid w:val="00F41A9D"/>
    <w:rsid w:val="00F43F97"/>
    <w:rsid w:val="00F443C6"/>
    <w:rsid w:val="00F46B8B"/>
    <w:rsid w:val="00F50787"/>
    <w:rsid w:val="00F517AA"/>
    <w:rsid w:val="00F53D24"/>
    <w:rsid w:val="00F53FBC"/>
    <w:rsid w:val="00F560DE"/>
    <w:rsid w:val="00F721DB"/>
    <w:rsid w:val="00F74FE9"/>
    <w:rsid w:val="00F77930"/>
    <w:rsid w:val="00F85FAD"/>
    <w:rsid w:val="00F92D14"/>
    <w:rsid w:val="00F93744"/>
    <w:rsid w:val="00F9642D"/>
    <w:rsid w:val="00F966D5"/>
    <w:rsid w:val="00FA3132"/>
    <w:rsid w:val="00FA3982"/>
    <w:rsid w:val="00FA4518"/>
    <w:rsid w:val="00FA6535"/>
    <w:rsid w:val="00FA6C16"/>
    <w:rsid w:val="00FA759D"/>
    <w:rsid w:val="00FB2701"/>
    <w:rsid w:val="00FB361F"/>
    <w:rsid w:val="00FB4142"/>
    <w:rsid w:val="00FB5EEE"/>
    <w:rsid w:val="00FC2278"/>
    <w:rsid w:val="00FC3896"/>
    <w:rsid w:val="00FC3CC9"/>
    <w:rsid w:val="00FC7DBA"/>
    <w:rsid w:val="00FD2A35"/>
    <w:rsid w:val="00FD42F4"/>
    <w:rsid w:val="00FD58D1"/>
    <w:rsid w:val="00FE2705"/>
    <w:rsid w:val="00FE2D41"/>
    <w:rsid w:val="00FE32A8"/>
    <w:rsid w:val="00FF0098"/>
    <w:rsid w:val="00FF30B4"/>
    <w:rsid w:val="00FF3C9D"/>
    <w:rsid w:val="00FF5416"/>
    <w:rsid w:val="00FF58BA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F1CAF4E"/>
  <w15:docId w15:val="{537557D1-C682-42D5-B329-C144C8FB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322B"/>
  </w:style>
  <w:style w:type="character" w:customStyle="1" w:styleId="a4">
    <w:name w:val="日付 (文字)"/>
    <w:basedOn w:val="a0"/>
    <w:link w:val="a3"/>
    <w:uiPriority w:val="99"/>
    <w:semiHidden/>
    <w:rsid w:val="0087322B"/>
  </w:style>
  <w:style w:type="table" w:styleId="a5">
    <w:name w:val="Table Grid"/>
    <w:basedOn w:val="a1"/>
    <w:uiPriority w:val="59"/>
    <w:rsid w:val="0083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7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CCD"/>
  </w:style>
  <w:style w:type="paragraph" w:styleId="a8">
    <w:name w:val="footer"/>
    <w:basedOn w:val="a"/>
    <w:link w:val="a9"/>
    <w:uiPriority w:val="99"/>
    <w:unhideWhenUsed/>
    <w:rsid w:val="00BF7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CCD"/>
  </w:style>
  <w:style w:type="paragraph" w:styleId="aa">
    <w:name w:val="List Paragraph"/>
    <w:basedOn w:val="a"/>
    <w:uiPriority w:val="34"/>
    <w:qFormat/>
    <w:rsid w:val="00711689"/>
    <w:pPr>
      <w:ind w:leftChars="400" w:left="840"/>
    </w:pPr>
  </w:style>
  <w:style w:type="paragraph" w:customStyle="1" w:styleId="ab">
    <w:name w:val="表項目中央"/>
    <w:basedOn w:val="a"/>
    <w:rsid w:val="00B839E7"/>
    <w:pPr>
      <w:ind w:leftChars="50" w:left="93" w:rightChars="50" w:right="93"/>
      <w:jc w:val="center"/>
    </w:pPr>
    <w:rPr>
      <w:rFonts w:ascii="ＭＳ 明朝" w:eastAsia="ＭＳ 明朝" w:hAnsi="Century" w:cs="Times New Roman"/>
      <w:sz w:val="16"/>
      <w:szCs w:val="20"/>
    </w:rPr>
  </w:style>
  <w:style w:type="paragraph" w:customStyle="1" w:styleId="ac">
    <w:name w:val="表標準"/>
    <w:basedOn w:val="a"/>
    <w:rsid w:val="00B839E7"/>
    <w:pPr>
      <w:ind w:leftChars="50" w:left="50" w:rightChars="50" w:right="50"/>
    </w:pPr>
    <w:rPr>
      <w:rFonts w:ascii="ＭＳ 明朝" w:eastAsia="ＭＳ 明朝" w:hAnsi="Century" w:cs="Times New Roman"/>
      <w:sz w:val="1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5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C3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42F4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069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06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069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6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069B"/>
    <w:rPr>
      <w:b/>
      <w:bCs/>
    </w:rPr>
  </w:style>
  <w:style w:type="table" w:customStyle="1" w:styleId="1">
    <w:name w:val="表 (格子)1"/>
    <w:basedOn w:val="a1"/>
    <w:next w:val="a5"/>
    <w:uiPriority w:val="39"/>
    <w:rsid w:val="00E124E8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4864F4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39"/>
    <w:rsid w:val="004A7D0F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qFormat/>
    <w:rsid w:val="00595CB2"/>
    <w:pPr>
      <w:overflowPunct w:val="0"/>
      <w:topLinePunct/>
      <w:adjustRightInd w:val="0"/>
      <w:spacing w:before="180" w:after="200" w:line="380" w:lineRule="atLeast"/>
      <w:jc w:val="center"/>
      <w:textAlignment w:val="baseline"/>
    </w:pPr>
    <w:rPr>
      <w:rFonts w:ascii="Arial" w:eastAsia="ＭＳ ゴシック" w:hAnsi="Arial" w:cs="Times New Roman"/>
      <w:kern w:val="20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95CB2"/>
    <w:rPr>
      <w:color w:val="605E5C"/>
      <w:shd w:val="clear" w:color="auto" w:fill="E1DFDD"/>
    </w:rPr>
  </w:style>
  <w:style w:type="paragraph" w:customStyle="1" w:styleId="-">
    <w:name w:val="①-"/>
    <w:basedOn w:val="3"/>
    <w:next w:val="af6"/>
    <w:link w:val="-0"/>
    <w:qFormat/>
    <w:rsid w:val="00C16855"/>
    <w:pPr>
      <w:keepNext w:val="0"/>
      <w:numPr>
        <w:numId w:val="30"/>
      </w:numPr>
      <w:spacing w:line="0" w:lineRule="atLeast"/>
      <w:ind w:leftChars="0" w:left="0" w:firstLine="0"/>
      <w:contextualSpacing/>
    </w:pPr>
    <w:rPr>
      <w:rFonts w:asciiTheme="minorHAnsi" w:eastAsiaTheme="minorEastAsia" w:hAnsiTheme="minorHAnsi" w:cs="Times New Roman"/>
      <w:kern w:val="0"/>
      <w:szCs w:val="21"/>
    </w:rPr>
  </w:style>
  <w:style w:type="character" w:customStyle="1" w:styleId="-0">
    <w:name w:val="①- (文字)"/>
    <w:basedOn w:val="a0"/>
    <w:link w:val="-"/>
    <w:rsid w:val="00C16855"/>
    <w:rPr>
      <w:rFonts w:cs="Times New Roman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C16855"/>
    <w:rPr>
      <w:rFonts w:asciiTheme="majorHAnsi" w:eastAsiaTheme="majorEastAsia" w:hAnsiTheme="majorHAnsi" w:cstheme="majorBidi"/>
    </w:rPr>
  </w:style>
  <w:style w:type="paragraph" w:styleId="af6">
    <w:name w:val="Body Text"/>
    <w:basedOn w:val="a"/>
    <w:link w:val="af7"/>
    <w:uiPriority w:val="99"/>
    <w:semiHidden/>
    <w:unhideWhenUsed/>
    <w:rsid w:val="00C16855"/>
  </w:style>
  <w:style w:type="character" w:customStyle="1" w:styleId="af7">
    <w:name w:val="本文 (文字)"/>
    <w:basedOn w:val="a0"/>
    <w:link w:val="af6"/>
    <w:uiPriority w:val="99"/>
    <w:semiHidden/>
    <w:rsid w:val="00C16855"/>
  </w:style>
  <w:style w:type="character" w:styleId="af8">
    <w:name w:val="FollowedHyperlink"/>
    <w:basedOn w:val="a0"/>
    <w:uiPriority w:val="99"/>
    <w:semiHidden/>
    <w:unhideWhenUsed/>
    <w:rsid w:val="00892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E7B2-741E-4989-8D2F-C790C3A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中　郷美</dc:creator>
  <cp:lastModifiedBy>大分市上下水道局</cp:lastModifiedBy>
  <cp:revision>60</cp:revision>
  <cp:lastPrinted>2024-11-21T04:45:00Z</cp:lastPrinted>
  <dcterms:created xsi:type="dcterms:W3CDTF">2024-11-15T02:01:00Z</dcterms:created>
  <dcterms:modified xsi:type="dcterms:W3CDTF">2026-07-09T09:40:00Z</dcterms:modified>
</cp:coreProperties>
</file>